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2AA24D" w14:textId="77777777" w:rsidR="004D5CAC" w:rsidRDefault="00E96A23">
      <w:pPr>
        <w:pStyle w:val="Heading1"/>
      </w:pPr>
      <w:r>
        <w:t>Meeting Arrangements</w:t>
      </w:r>
    </w:p>
    <w:p w14:paraId="3AA161C7" w14:textId="77777777" w:rsidR="004D5CAC" w:rsidRDefault="004D5CAC"/>
    <w:p w14:paraId="5C30E83B" w14:textId="77777777" w:rsidR="004D5CAC" w:rsidRPr="00836CD3" w:rsidRDefault="00E96A23">
      <w:pPr>
        <w:rPr>
          <w:sz w:val="30"/>
          <w:szCs w:val="30"/>
        </w:rPr>
      </w:pPr>
      <w:r>
        <w:rPr>
          <w:b/>
          <w:sz w:val="30"/>
          <w:szCs w:val="30"/>
        </w:rPr>
        <w:t>Location:</w:t>
      </w:r>
      <w:r>
        <w:rPr>
          <w:sz w:val="30"/>
          <w:szCs w:val="30"/>
        </w:rPr>
        <w:t xml:space="preserve"> Room </w:t>
      </w:r>
      <w:r w:rsidR="008D480C">
        <w:rPr>
          <w:sz w:val="30"/>
          <w:szCs w:val="30"/>
        </w:rPr>
        <w:t>335</w:t>
      </w:r>
      <w:r>
        <w:rPr>
          <w:sz w:val="30"/>
          <w:szCs w:val="30"/>
        </w:rPr>
        <w:t xml:space="preserve"> University Centre</w:t>
      </w:r>
    </w:p>
    <w:p w14:paraId="5B4A1093" w14:textId="77777777" w:rsidR="00384108" w:rsidRPr="00384108" w:rsidRDefault="00E96A23" w:rsidP="00384108">
      <w:pPr>
        <w:shd w:val="clear" w:color="auto" w:fill="FFFFFF"/>
        <w:rPr>
          <w:rFonts w:ascii="Arial" w:hAnsi="Arial" w:cs="Arial"/>
          <w:color w:val="222222"/>
          <w:sz w:val="19"/>
          <w:szCs w:val="19"/>
          <w:lang w:val="en-US" w:eastAsia="en-US"/>
        </w:rPr>
      </w:pPr>
      <w:bookmarkStart w:id="0" w:name="h.gjdgxs" w:colFirst="0" w:colLast="0"/>
      <w:bookmarkEnd w:id="0"/>
      <w:r>
        <w:rPr>
          <w:b/>
          <w:sz w:val="30"/>
          <w:szCs w:val="30"/>
        </w:rPr>
        <w:t>Date/Time</w:t>
      </w:r>
      <w:r>
        <w:rPr>
          <w:sz w:val="30"/>
          <w:szCs w:val="30"/>
        </w:rPr>
        <w:t>:</w:t>
      </w:r>
      <w:r w:rsidR="00384108">
        <w:rPr>
          <w:sz w:val="30"/>
          <w:szCs w:val="30"/>
        </w:rPr>
        <w:t xml:space="preserve"> </w:t>
      </w:r>
      <w:r w:rsidR="00D674B9">
        <w:rPr>
          <w:sz w:val="30"/>
          <w:szCs w:val="30"/>
        </w:rPr>
        <w:t xml:space="preserve">Monday, </w:t>
      </w:r>
      <w:r w:rsidR="003552C1">
        <w:rPr>
          <w:sz w:val="30"/>
          <w:szCs w:val="30"/>
        </w:rPr>
        <w:t>January 27,</w:t>
      </w:r>
      <w:r w:rsidR="00D674B9">
        <w:rPr>
          <w:sz w:val="30"/>
          <w:szCs w:val="30"/>
        </w:rPr>
        <w:t xml:space="preserve"> @ </w:t>
      </w:r>
      <w:r w:rsidR="003552C1">
        <w:rPr>
          <w:sz w:val="30"/>
          <w:szCs w:val="30"/>
        </w:rPr>
        <w:t>7</w:t>
      </w:r>
      <w:r w:rsidR="00D674B9">
        <w:rPr>
          <w:sz w:val="30"/>
          <w:szCs w:val="30"/>
        </w:rPr>
        <w:t>:0</w:t>
      </w:r>
      <w:r w:rsidR="003552C1">
        <w:rPr>
          <w:sz w:val="30"/>
          <w:szCs w:val="30"/>
        </w:rPr>
        <w:t>0pm</w:t>
      </w:r>
      <w:r w:rsidR="00D674B9">
        <w:rPr>
          <w:sz w:val="30"/>
          <w:szCs w:val="30"/>
        </w:rPr>
        <w:t xml:space="preserve"> –  pm</w:t>
      </w:r>
      <w:r w:rsidR="00384108">
        <w:rPr>
          <w:sz w:val="30"/>
          <w:szCs w:val="30"/>
        </w:rPr>
        <w:t xml:space="preserve"> </w:t>
      </w:r>
    </w:p>
    <w:p w14:paraId="436ABBE2" w14:textId="77777777" w:rsidR="004D5CAC" w:rsidRPr="00384108" w:rsidRDefault="004D5CAC">
      <w:pPr>
        <w:rPr>
          <w:lang w:val="en-US"/>
        </w:rPr>
      </w:pPr>
    </w:p>
    <w:p w14:paraId="70B696D4" w14:textId="77777777" w:rsidR="004D5CAC" w:rsidRDefault="00E96A23">
      <w:pPr>
        <w:pStyle w:val="Heading1"/>
      </w:pPr>
      <w:r>
        <w:t>Attendance</w:t>
      </w:r>
    </w:p>
    <w:p w14:paraId="27C53908" w14:textId="77777777" w:rsidR="004D5CAC" w:rsidRDefault="004D5CAC"/>
    <w:p w14:paraId="54299EAE" w14:textId="3006A8DD" w:rsidR="004D5CAC" w:rsidRPr="00235559" w:rsidRDefault="00E96A23" w:rsidP="007C5489">
      <w:pPr>
        <w:spacing w:before="28"/>
        <w:rPr>
          <w:sz w:val="22"/>
          <w:szCs w:val="22"/>
        </w:rPr>
      </w:pPr>
      <w:bookmarkStart w:id="1" w:name="h.30j0zll" w:colFirst="0" w:colLast="0"/>
      <w:bookmarkEnd w:id="1"/>
      <w:r>
        <w:rPr>
          <w:b/>
        </w:rPr>
        <w:t>Invited:</w:t>
      </w:r>
      <w:r>
        <w:t xml:space="preserve"> </w:t>
      </w:r>
      <w:r w:rsidR="00B47C32">
        <w:rPr>
          <w:sz w:val="22"/>
          <w:szCs w:val="22"/>
        </w:rPr>
        <w:t>Alex Green</w:t>
      </w:r>
      <w:r w:rsidR="00177812">
        <w:rPr>
          <w:sz w:val="22"/>
          <w:szCs w:val="22"/>
        </w:rPr>
        <w:t xml:space="preserve"> </w:t>
      </w:r>
      <w:r w:rsidR="007C5489" w:rsidRPr="007C5489">
        <w:rPr>
          <w:sz w:val="22"/>
          <w:szCs w:val="22"/>
        </w:rPr>
        <w:t>(Chair</w:t>
      </w:r>
      <w:r w:rsidR="00321C34">
        <w:rPr>
          <w:sz w:val="22"/>
          <w:szCs w:val="22"/>
        </w:rPr>
        <w:t>, Treasuerer</w:t>
      </w:r>
      <w:r w:rsidR="007C5489" w:rsidRPr="007C5489">
        <w:rPr>
          <w:sz w:val="22"/>
          <w:szCs w:val="22"/>
        </w:rPr>
        <w:t>),</w:t>
      </w:r>
      <w:r w:rsidR="00B47C32">
        <w:rPr>
          <w:sz w:val="22"/>
          <w:szCs w:val="22"/>
        </w:rPr>
        <w:t xml:space="preserve"> Viktorija Arsic</w:t>
      </w:r>
      <w:r w:rsidR="007C5489" w:rsidRPr="007C5489">
        <w:rPr>
          <w:sz w:val="22"/>
          <w:szCs w:val="22"/>
        </w:rPr>
        <w:t xml:space="preserve"> (Vice-Chair</w:t>
      </w:r>
      <w:r w:rsidR="00321C34">
        <w:rPr>
          <w:sz w:val="22"/>
          <w:szCs w:val="22"/>
        </w:rPr>
        <w:t>, Secretary</w:t>
      </w:r>
      <w:r w:rsidR="007C5489" w:rsidRPr="007C5489">
        <w:rPr>
          <w:sz w:val="22"/>
          <w:szCs w:val="22"/>
        </w:rPr>
        <w:t>),</w:t>
      </w:r>
      <w:r w:rsidR="00321C34">
        <w:rPr>
          <w:sz w:val="22"/>
          <w:szCs w:val="22"/>
        </w:rPr>
        <w:t xml:space="preserve"> </w:t>
      </w:r>
      <w:r w:rsidR="0024045C">
        <w:rPr>
          <w:sz w:val="22"/>
          <w:szCs w:val="22"/>
        </w:rPr>
        <w:t>Heartz/</w:t>
      </w:r>
      <w:r w:rsidR="00235559">
        <w:rPr>
          <w:sz w:val="22"/>
          <w:szCs w:val="22"/>
        </w:rPr>
        <w:t>Community</w:t>
      </w:r>
      <w:r w:rsidR="00D674B9">
        <w:rPr>
          <w:sz w:val="22"/>
          <w:szCs w:val="22"/>
        </w:rPr>
        <w:t xml:space="preserve"> (Staff Liaison)</w:t>
      </w:r>
      <w:r w:rsidR="00235559">
        <w:rPr>
          <w:sz w:val="22"/>
          <w:szCs w:val="22"/>
        </w:rPr>
        <w:t xml:space="preserve">, </w:t>
      </w:r>
      <w:r w:rsidR="00177812">
        <w:rPr>
          <w:sz w:val="22"/>
          <w:szCs w:val="22"/>
        </w:rPr>
        <w:t>Nicholas Cooper</w:t>
      </w:r>
      <w:r w:rsidR="007C5489" w:rsidRPr="007C5489">
        <w:rPr>
          <w:sz w:val="22"/>
          <w:szCs w:val="22"/>
        </w:rPr>
        <w:t xml:space="preserve">/Community, </w:t>
      </w:r>
      <w:r w:rsidR="00177812">
        <w:rPr>
          <w:sz w:val="22"/>
          <w:szCs w:val="22"/>
        </w:rPr>
        <w:t>Natalie Vasilivetsky</w:t>
      </w:r>
      <w:r w:rsidR="007C5489" w:rsidRPr="007C5489">
        <w:rPr>
          <w:sz w:val="22"/>
          <w:szCs w:val="22"/>
        </w:rPr>
        <w:t>/</w:t>
      </w:r>
      <w:r w:rsidR="00177812">
        <w:rPr>
          <w:sz w:val="22"/>
          <w:szCs w:val="22"/>
        </w:rPr>
        <w:t>Communtiy, Brenna McCutcheon/Student, Theresa Martin/</w:t>
      </w:r>
      <w:r w:rsidR="007C5489" w:rsidRPr="007C5489">
        <w:rPr>
          <w:sz w:val="22"/>
          <w:szCs w:val="22"/>
        </w:rPr>
        <w:t>Community</w:t>
      </w:r>
      <w:r w:rsidR="00D674B9">
        <w:rPr>
          <w:sz w:val="22"/>
          <w:szCs w:val="22"/>
          <w:lang w:val="de-DE"/>
        </w:rPr>
        <w:t xml:space="preserve">, </w:t>
      </w:r>
      <w:r w:rsidR="006E13B5">
        <w:rPr>
          <w:sz w:val="22"/>
          <w:szCs w:val="22"/>
          <w:lang w:val="de-DE"/>
        </w:rPr>
        <w:t>Abdul-Rahim Abdulai/Student</w:t>
      </w:r>
    </w:p>
    <w:p w14:paraId="5BB94A95" w14:textId="3652A180" w:rsidR="00EE7173" w:rsidRDefault="00EE7173">
      <w:pPr>
        <w:rPr>
          <w:lang w:val="de-DE"/>
        </w:rPr>
      </w:pPr>
    </w:p>
    <w:p w14:paraId="1B0A8C29" w14:textId="12B5E857" w:rsidR="00177812" w:rsidRPr="00177812" w:rsidRDefault="00177812">
      <w:pPr>
        <w:rPr>
          <w:lang w:val="de-DE"/>
        </w:rPr>
      </w:pPr>
      <w:r>
        <w:rPr>
          <w:b/>
          <w:bCs/>
          <w:lang w:val="de-DE"/>
        </w:rPr>
        <w:t xml:space="preserve">Guests: </w:t>
      </w:r>
      <w:r>
        <w:rPr>
          <w:lang w:val="de-DE"/>
        </w:rPr>
        <w:t>Jenny Mitchell/Community, Hilary Dort/Community</w:t>
      </w:r>
    </w:p>
    <w:p w14:paraId="6E6F1A01" w14:textId="3042AF08" w:rsidR="004D5CAC" w:rsidRPr="00276851" w:rsidRDefault="00E96A23">
      <w:pPr>
        <w:rPr>
          <w:lang w:val="de-DE"/>
        </w:rPr>
      </w:pPr>
      <w:r w:rsidRPr="00276851">
        <w:rPr>
          <w:lang w:val="de-DE"/>
        </w:rPr>
        <w:br w:type="page"/>
      </w:r>
    </w:p>
    <w:p w14:paraId="37459D70" w14:textId="77777777" w:rsidR="004D5CAC" w:rsidRPr="00276851" w:rsidRDefault="00E96A23">
      <w:pPr>
        <w:pStyle w:val="Heading1"/>
        <w:rPr>
          <w:lang w:val="de-DE"/>
        </w:rPr>
      </w:pPr>
      <w:r w:rsidRPr="00276851">
        <w:rPr>
          <w:lang w:val="de-DE"/>
        </w:rPr>
        <w:t>Agenda and Minutes</w:t>
      </w:r>
    </w:p>
    <w:p w14:paraId="04B59BF2" w14:textId="77777777" w:rsidR="00F96ED8" w:rsidRPr="00276851" w:rsidRDefault="00F96ED8" w:rsidP="00F96ED8">
      <w:pPr>
        <w:rPr>
          <w:lang w:val="de-DE"/>
        </w:rPr>
      </w:pPr>
    </w:p>
    <w:p w14:paraId="462C469D" w14:textId="77777777" w:rsidR="004D5CAC" w:rsidRPr="00276851" w:rsidRDefault="004D5CAC">
      <w:pPr>
        <w:rPr>
          <w:lang w:val="de-DE"/>
        </w:rPr>
      </w:pPr>
    </w:p>
    <w:tbl>
      <w:tblPr>
        <w:tblW w:w="13041" w:type="dxa"/>
        <w:tblInd w:w="-113" w:type="dxa"/>
        <w:tblLayout w:type="fixed"/>
        <w:tblLook w:val="0000" w:firstRow="0" w:lastRow="0" w:firstColumn="0" w:lastColumn="0" w:noHBand="0" w:noVBand="0"/>
      </w:tblPr>
      <w:tblGrid>
        <w:gridCol w:w="822"/>
        <w:gridCol w:w="4217"/>
        <w:gridCol w:w="2695"/>
        <w:gridCol w:w="1559"/>
        <w:gridCol w:w="3748"/>
      </w:tblGrid>
      <w:tr w:rsidR="004D5CAC" w14:paraId="3289687A" w14:textId="77777777" w:rsidTr="00F96968">
        <w:tc>
          <w:tcPr>
            <w:tcW w:w="822" w:type="dxa"/>
            <w:tcBorders>
              <w:top w:val="single" w:sz="4" w:space="0" w:color="000000"/>
              <w:left w:val="single" w:sz="4" w:space="0" w:color="000000"/>
              <w:bottom w:val="single" w:sz="4" w:space="0" w:color="000000"/>
            </w:tcBorders>
            <w:shd w:val="clear" w:color="auto" w:fill="E6E6E6"/>
            <w:vAlign w:val="center"/>
          </w:tcPr>
          <w:p w14:paraId="2B9DDB9D" w14:textId="77777777" w:rsidR="004D5CAC" w:rsidRDefault="00E96A23" w:rsidP="000345C9">
            <w:pPr>
              <w:jc w:val="center"/>
            </w:pPr>
            <w:r w:rsidRPr="000345C9">
              <w:rPr>
                <w:b/>
              </w:rPr>
              <w:t>#</w:t>
            </w:r>
          </w:p>
        </w:tc>
        <w:tc>
          <w:tcPr>
            <w:tcW w:w="4217" w:type="dxa"/>
            <w:tcBorders>
              <w:top w:val="single" w:sz="4" w:space="0" w:color="000000"/>
              <w:left w:val="single" w:sz="4" w:space="0" w:color="000000"/>
              <w:bottom w:val="single" w:sz="4" w:space="0" w:color="000000"/>
            </w:tcBorders>
            <w:shd w:val="clear" w:color="auto" w:fill="E6E6E6"/>
            <w:vAlign w:val="center"/>
          </w:tcPr>
          <w:p w14:paraId="61FEE30F" w14:textId="77777777" w:rsidR="004D5CAC" w:rsidRDefault="00E96A23" w:rsidP="000345C9">
            <w:pPr>
              <w:jc w:val="center"/>
            </w:pPr>
            <w:r w:rsidRPr="000345C9">
              <w:rPr>
                <w:b/>
              </w:rPr>
              <w:t>Agenda Items</w:t>
            </w:r>
          </w:p>
        </w:tc>
        <w:tc>
          <w:tcPr>
            <w:tcW w:w="2695" w:type="dxa"/>
            <w:tcBorders>
              <w:top w:val="single" w:sz="4" w:space="0" w:color="000000"/>
              <w:left w:val="single" w:sz="4" w:space="0" w:color="000000"/>
              <w:bottom w:val="single" w:sz="4" w:space="0" w:color="000000"/>
            </w:tcBorders>
            <w:shd w:val="clear" w:color="auto" w:fill="E6E6E6"/>
            <w:vAlign w:val="center"/>
          </w:tcPr>
          <w:p w14:paraId="0A59AC2A" w14:textId="77777777" w:rsidR="004D5CAC" w:rsidRDefault="00E96A23" w:rsidP="000345C9">
            <w:pPr>
              <w:jc w:val="center"/>
            </w:pPr>
            <w:r w:rsidRPr="000345C9">
              <w:rPr>
                <w:b/>
              </w:rPr>
              <w:t>Speaker</w:t>
            </w:r>
          </w:p>
        </w:tc>
        <w:tc>
          <w:tcPr>
            <w:tcW w:w="1559" w:type="dxa"/>
            <w:tcBorders>
              <w:top w:val="single" w:sz="4" w:space="0" w:color="000000"/>
              <w:left w:val="single" w:sz="4" w:space="0" w:color="000000"/>
              <w:bottom w:val="single" w:sz="4" w:space="0" w:color="000000"/>
            </w:tcBorders>
            <w:shd w:val="clear" w:color="auto" w:fill="E6E6E6"/>
            <w:vAlign w:val="center"/>
          </w:tcPr>
          <w:p w14:paraId="2D2E8872" w14:textId="77777777" w:rsidR="004D5CAC" w:rsidRDefault="00E96A23" w:rsidP="000345C9">
            <w:pPr>
              <w:jc w:val="center"/>
            </w:pPr>
            <w:r w:rsidRPr="000345C9">
              <w:rPr>
                <w:b/>
              </w:rPr>
              <w:t xml:space="preserve">Time </w:t>
            </w:r>
          </w:p>
        </w:tc>
        <w:tc>
          <w:tcPr>
            <w:tcW w:w="37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D35584D" w14:textId="77777777" w:rsidR="004D5CAC" w:rsidRDefault="00E96A23" w:rsidP="000345C9">
            <w:pPr>
              <w:jc w:val="center"/>
            </w:pPr>
            <w:r w:rsidRPr="000345C9">
              <w:rPr>
                <w:b/>
              </w:rPr>
              <w:t>Notes</w:t>
            </w:r>
          </w:p>
        </w:tc>
      </w:tr>
      <w:tr w:rsidR="004D5CAC" w14:paraId="6998D9A9" w14:textId="77777777" w:rsidTr="00F96968">
        <w:tc>
          <w:tcPr>
            <w:tcW w:w="822" w:type="dxa"/>
            <w:tcBorders>
              <w:top w:val="single" w:sz="4" w:space="0" w:color="000000"/>
              <w:left w:val="single" w:sz="4" w:space="0" w:color="000000"/>
              <w:bottom w:val="single" w:sz="4" w:space="0" w:color="000000"/>
            </w:tcBorders>
            <w:shd w:val="clear" w:color="auto" w:fill="FFFFFF"/>
          </w:tcPr>
          <w:p w14:paraId="5C79D660" w14:textId="77777777" w:rsidR="004D5CAC" w:rsidRDefault="00E96A23" w:rsidP="000345C9">
            <w:pPr>
              <w:jc w:val="center"/>
            </w:pPr>
            <w:r>
              <w:t>1</w:t>
            </w:r>
          </w:p>
        </w:tc>
        <w:tc>
          <w:tcPr>
            <w:tcW w:w="4217" w:type="dxa"/>
            <w:tcBorders>
              <w:top w:val="single" w:sz="4" w:space="0" w:color="000000"/>
              <w:left w:val="single" w:sz="4" w:space="0" w:color="000000"/>
              <w:bottom w:val="single" w:sz="4" w:space="0" w:color="000000"/>
            </w:tcBorders>
            <w:shd w:val="clear" w:color="auto" w:fill="FFFFFF"/>
          </w:tcPr>
          <w:p w14:paraId="49221AB5" w14:textId="77777777" w:rsidR="004D5CAC" w:rsidRDefault="00E96A23">
            <w:r>
              <w:t>Call to order</w:t>
            </w:r>
          </w:p>
        </w:tc>
        <w:tc>
          <w:tcPr>
            <w:tcW w:w="2695" w:type="dxa"/>
            <w:tcBorders>
              <w:top w:val="single" w:sz="4" w:space="0" w:color="000000"/>
              <w:left w:val="single" w:sz="4" w:space="0" w:color="000000"/>
              <w:bottom w:val="single" w:sz="4" w:space="0" w:color="000000"/>
            </w:tcBorders>
            <w:shd w:val="clear" w:color="auto" w:fill="FFFFFF"/>
          </w:tcPr>
          <w:p w14:paraId="3C6778EE" w14:textId="3568F295" w:rsidR="004D5CAC" w:rsidRDefault="00F754E5" w:rsidP="000345C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689720DE" w14:textId="6DEEF4FC" w:rsidR="004D5CAC" w:rsidRDefault="00F754E5">
            <w:r>
              <w:t>7:08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08D4DFC2" w14:textId="77777777" w:rsidR="004D5CAC" w:rsidRDefault="004D5CAC"/>
        </w:tc>
      </w:tr>
      <w:tr w:rsidR="004D5CAC" w14:paraId="2CDC4A85" w14:textId="77777777" w:rsidTr="00F96968">
        <w:tc>
          <w:tcPr>
            <w:tcW w:w="822" w:type="dxa"/>
            <w:tcBorders>
              <w:top w:val="single" w:sz="4" w:space="0" w:color="000000"/>
              <w:left w:val="single" w:sz="4" w:space="0" w:color="000000"/>
              <w:bottom w:val="single" w:sz="4" w:space="0" w:color="000000"/>
            </w:tcBorders>
            <w:shd w:val="clear" w:color="auto" w:fill="FFFFFF"/>
          </w:tcPr>
          <w:p w14:paraId="27E30D79" w14:textId="77777777" w:rsidR="004D5CAC" w:rsidRDefault="00E96A23" w:rsidP="000345C9">
            <w:pPr>
              <w:jc w:val="center"/>
            </w:pPr>
            <w:r>
              <w:t>2</w:t>
            </w:r>
          </w:p>
        </w:tc>
        <w:tc>
          <w:tcPr>
            <w:tcW w:w="4217" w:type="dxa"/>
            <w:tcBorders>
              <w:top w:val="single" w:sz="4" w:space="0" w:color="000000"/>
              <w:left w:val="single" w:sz="4" w:space="0" w:color="000000"/>
              <w:bottom w:val="single" w:sz="4" w:space="0" w:color="000000"/>
            </w:tcBorders>
            <w:shd w:val="clear" w:color="auto" w:fill="FFFFFF"/>
          </w:tcPr>
          <w:p w14:paraId="4C88B612" w14:textId="77777777" w:rsidR="004D5CAC" w:rsidRDefault="00E96A23">
            <w:r>
              <w:t>Approval of the agenda</w:t>
            </w:r>
          </w:p>
        </w:tc>
        <w:tc>
          <w:tcPr>
            <w:tcW w:w="2695" w:type="dxa"/>
            <w:tcBorders>
              <w:top w:val="single" w:sz="4" w:space="0" w:color="000000"/>
              <w:left w:val="single" w:sz="4" w:space="0" w:color="000000"/>
              <w:bottom w:val="single" w:sz="4" w:space="0" w:color="000000"/>
            </w:tcBorders>
            <w:shd w:val="clear" w:color="auto" w:fill="FFFFFF"/>
          </w:tcPr>
          <w:p w14:paraId="33BDA595" w14:textId="458234E5" w:rsidR="004D5CAC" w:rsidRDefault="000215CF" w:rsidP="000345C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0D862531" w14:textId="64A547D1" w:rsidR="004D5CAC" w:rsidRDefault="000215CF">
            <w:r>
              <w:t>7:08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6E4D7707" w14:textId="356D06E7" w:rsidR="004D5CAC" w:rsidRDefault="000215CF">
            <w:r>
              <w:t xml:space="preserve">Natalie motions, Scotty seconds, approved unanimously </w:t>
            </w:r>
          </w:p>
        </w:tc>
      </w:tr>
      <w:tr w:rsidR="004D5CAC" w14:paraId="4BDBFF9D" w14:textId="77777777" w:rsidTr="00F96968">
        <w:tc>
          <w:tcPr>
            <w:tcW w:w="822" w:type="dxa"/>
            <w:tcBorders>
              <w:top w:val="single" w:sz="4" w:space="0" w:color="000000"/>
              <w:left w:val="single" w:sz="4" w:space="0" w:color="000000"/>
              <w:bottom w:val="single" w:sz="4" w:space="0" w:color="000000"/>
            </w:tcBorders>
            <w:shd w:val="clear" w:color="auto" w:fill="FFFFFF"/>
          </w:tcPr>
          <w:p w14:paraId="1A239747" w14:textId="77777777" w:rsidR="004D5CAC" w:rsidRDefault="00E96A23" w:rsidP="000345C9">
            <w:pPr>
              <w:jc w:val="center"/>
            </w:pPr>
            <w:r>
              <w:t>3</w:t>
            </w:r>
          </w:p>
        </w:tc>
        <w:tc>
          <w:tcPr>
            <w:tcW w:w="4217" w:type="dxa"/>
            <w:tcBorders>
              <w:top w:val="single" w:sz="4" w:space="0" w:color="000000"/>
              <w:left w:val="single" w:sz="4" w:space="0" w:color="000000"/>
              <w:bottom w:val="single" w:sz="4" w:space="0" w:color="000000"/>
            </w:tcBorders>
            <w:shd w:val="clear" w:color="auto" w:fill="FFFFFF"/>
          </w:tcPr>
          <w:p w14:paraId="626F32CB" w14:textId="77777777" w:rsidR="004D5CAC" w:rsidRDefault="00E96A23">
            <w:r>
              <w:t xml:space="preserve">Approval of previous meeting minutes </w:t>
            </w:r>
          </w:p>
        </w:tc>
        <w:tc>
          <w:tcPr>
            <w:tcW w:w="2695" w:type="dxa"/>
            <w:tcBorders>
              <w:top w:val="single" w:sz="4" w:space="0" w:color="000000"/>
              <w:left w:val="single" w:sz="4" w:space="0" w:color="000000"/>
              <w:bottom w:val="single" w:sz="4" w:space="0" w:color="000000"/>
            </w:tcBorders>
            <w:shd w:val="clear" w:color="auto" w:fill="FFFFFF"/>
          </w:tcPr>
          <w:p w14:paraId="5EFC71D5" w14:textId="496B9743" w:rsidR="004D5CAC" w:rsidRDefault="00584794" w:rsidP="000345C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15A7DB4A" w14:textId="2A0DB521" w:rsidR="004D5CAC" w:rsidRDefault="00584794">
            <w:r>
              <w:t>7:08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6394505E" w14:textId="4D849A6E" w:rsidR="004D5CAC" w:rsidRDefault="00584794">
            <w:r>
              <w:t xml:space="preserve">Natalie motions, Nicholas seconds, approved unanimously </w:t>
            </w:r>
          </w:p>
        </w:tc>
      </w:tr>
      <w:tr w:rsidR="00A273BF" w14:paraId="075B96ED" w14:textId="77777777" w:rsidTr="00F96968">
        <w:tc>
          <w:tcPr>
            <w:tcW w:w="822" w:type="dxa"/>
            <w:tcBorders>
              <w:top w:val="single" w:sz="4" w:space="0" w:color="000000"/>
              <w:left w:val="single" w:sz="4" w:space="0" w:color="000000"/>
              <w:bottom w:val="single" w:sz="4" w:space="0" w:color="000000"/>
            </w:tcBorders>
            <w:shd w:val="clear" w:color="auto" w:fill="FFFFFF"/>
          </w:tcPr>
          <w:p w14:paraId="51E9FF3A" w14:textId="77777777" w:rsidR="00A273BF" w:rsidRDefault="00A273BF" w:rsidP="00A273BF">
            <w:pPr>
              <w:jc w:val="center"/>
            </w:pPr>
            <w:r>
              <w:t>4</w:t>
            </w:r>
          </w:p>
        </w:tc>
        <w:tc>
          <w:tcPr>
            <w:tcW w:w="4217" w:type="dxa"/>
            <w:tcBorders>
              <w:top w:val="single" w:sz="4" w:space="0" w:color="000000"/>
              <w:left w:val="single" w:sz="4" w:space="0" w:color="000000"/>
              <w:bottom w:val="single" w:sz="4" w:space="0" w:color="000000"/>
            </w:tcBorders>
            <w:shd w:val="clear" w:color="auto" w:fill="FFFFFF"/>
          </w:tcPr>
          <w:p w14:paraId="18F14211" w14:textId="77777777" w:rsidR="00A273BF" w:rsidRDefault="00A273BF" w:rsidP="00A273BF">
            <w:r>
              <w:t>Other business</w:t>
            </w:r>
          </w:p>
        </w:tc>
        <w:tc>
          <w:tcPr>
            <w:tcW w:w="2695" w:type="dxa"/>
            <w:tcBorders>
              <w:top w:val="single" w:sz="4" w:space="0" w:color="000000"/>
              <w:left w:val="single" w:sz="4" w:space="0" w:color="000000"/>
              <w:bottom w:val="single" w:sz="4" w:space="0" w:color="000000"/>
            </w:tcBorders>
            <w:shd w:val="clear" w:color="auto" w:fill="FFFFFF"/>
          </w:tcPr>
          <w:p w14:paraId="7A805286" w14:textId="0D2D3A75" w:rsidR="00A273BF" w:rsidRDefault="00584794" w:rsidP="00A273BF">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27EAE268" w14:textId="621D2822" w:rsidR="00A273BF" w:rsidRDefault="00584794" w:rsidP="00A273BF">
            <w:r>
              <w:t>7:09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31FC9B0C" w14:textId="77777777" w:rsidR="00A273BF" w:rsidRDefault="00584794" w:rsidP="00584794">
            <w:pPr>
              <w:numPr>
                <w:ilvl w:val="0"/>
                <w:numId w:val="2"/>
              </w:numPr>
            </w:pPr>
            <w:r>
              <w:t xml:space="preserve">Alex and Ian had meeting with VP of UofG. VP was displeased with Vish because before he left, he made the university promise that CFRU would not lose any funding due to the Student Choice Initiative. The VP is not happy with CFRU because of this. </w:t>
            </w:r>
          </w:p>
          <w:p w14:paraId="20AF2912" w14:textId="77777777" w:rsidR="00584794" w:rsidRDefault="00584794" w:rsidP="00584794">
            <w:pPr>
              <w:numPr>
                <w:ilvl w:val="0"/>
                <w:numId w:val="2"/>
              </w:numPr>
            </w:pPr>
            <w:r>
              <w:t xml:space="preserve">Alex and Ian apologized, but the VP was resolute. As a result of Vish’s previous conduct, the VP is considering requiring additional referenda to give </w:t>
            </w:r>
            <w:r>
              <w:lastRenderedPageBreak/>
              <w:t xml:space="preserve">us funds, and to see how much funding the station is receiving. </w:t>
            </w:r>
            <w:r w:rsidR="002C6CB2">
              <w:t>The VP is also considering physically downsizing our location.</w:t>
            </w:r>
          </w:p>
          <w:p w14:paraId="5D23EDE9" w14:textId="2F68027B" w:rsidR="002C6CB2" w:rsidRDefault="00F56C81" w:rsidP="00584794">
            <w:pPr>
              <w:numPr>
                <w:ilvl w:val="0"/>
                <w:numId w:val="2"/>
              </w:numPr>
            </w:pPr>
            <w:r w:rsidRPr="005F33D6">
              <w:rPr>
                <w:b/>
                <w:bCs/>
              </w:rPr>
              <w:t>(7:11pm)</w:t>
            </w:r>
            <w:r>
              <w:t xml:space="preserve"> </w:t>
            </w:r>
            <w:r w:rsidR="002C6CB2">
              <w:t xml:space="preserve">Ian is of the opinion that making us pay rent would be wrong, because the UC is paid for by student fees/organizations. However, the university could still try to get us to pay rent and/or downsize. </w:t>
            </w:r>
          </w:p>
          <w:p w14:paraId="0EAFA310" w14:textId="1D71ABB6" w:rsidR="002C6CB2" w:rsidRDefault="00F56C81" w:rsidP="00584794">
            <w:pPr>
              <w:numPr>
                <w:ilvl w:val="0"/>
                <w:numId w:val="2"/>
              </w:numPr>
            </w:pPr>
            <w:r w:rsidRPr="005F33D6">
              <w:rPr>
                <w:b/>
                <w:bCs/>
              </w:rPr>
              <w:t>(7:15pm)</w:t>
            </w:r>
            <w:r>
              <w:t xml:space="preserve"> </w:t>
            </w:r>
            <w:r w:rsidR="002C6CB2">
              <w:t xml:space="preserve">Alex doesn’t think that we would have a positive result if there was a referendum put to students about us </w:t>
            </w:r>
            <w:r w:rsidR="00FA0D6F">
              <w:t xml:space="preserve">receiving student funding. </w:t>
            </w:r>
            <w:r w:rsidR="00E91D6C">
              <w:t xml:space="preserve">Alex suggested that we should avoid a referendum if possible. </w:t>
            </w:r>
          </w:p>
          <w:p w14:paraId="314C8EF7" w14:textId="3189E548" w:rsidR="00E91D6C" w:rsidRDefault="00F56C81" w:rsidP="00584794">
            <w:pPr>
              <w:numPr>
                <w:ilvl w:val="0"/>
                <w:numId w:val="2"/>
              </w:numPr>
            </w:pPr>
            <w:r w:rsidRPr="005F33D6">
              <w:rPr>
                <w:b/>
                <w:bCs/>
              </w:rPr>
              <w:t>(7:19pm)</w:t>
            </w:r>
            <w:r>
              <w:t xml:space="preserve"> </w:t>
            </w:r>
            <w:r w:rsidR="00A300E7">
              <w:t xml:space="preserve">Jenny suggested turning to the NCRA for help. They could communicate with the VP’s office about our importance across Canada and lend their </w:t>
            </w:r>
            <w:r w:rsidR="00A300E7">
              <w:lastRenderedPageBreak/>
              <w:t xml:space="preserve">support. </w:t>
            </w:r>
          </w:p>
          <w:p w14:paraId="38319A43" w14:textId="1B5F6246" w:rsidR="00F17D09" w:rsidRDefault="00F56C81" w:rsidP="00F17D09">
            <w:pPr>
              <w:numPr>
                <w:ilvl w:val="0"/>
                <w:numId w:val="2"/>
              </w:numPr>
            </w:pPr>
            <w:r w:rsidRPr="005F33D6">
              <w:rPr>
                <w:b/>
                <w:bCs/>
              </w:rPr>
              <w:t>(7:20pm)</w:t>
            </w:r>
            <w:r>
              <w:t xml:space="preserve"> </w:t>
            </w:r>
            <w:r w:rsidR="00F17D09">
              <w:t xml:space="preserve">Natalie suggested emphasizing photography and increasing our social media presence. From her previous experience this has resulted in grants and funding, and positive community response. Emphasize how CFRU aligns with the Strategic Framework of the University. </w:t>
            </w:r>
          </w:p>
          <w:p w14:paraId="60EA5E08" w14:textId="51D1C2DC" w:rsidR="00D43726" w:rsidRDefault="00F56C81" w:rsidP="00F17D09">
            <w:pPr>
              <w:numPr>
                <w:ilvl w:val="0"/>
                <w:numId w:val="2"/>
              </w:numPr>
            </w:pPr>
            <w:r w:rsidRPr="005F33D6">
              <w:rPr>
                <w:b/>
                <w:bCs/>
              </w:rPr>
              <w:t>(7:23pm)</w:t>
            </w:r>
            <w:r>
              <w:t xml:space="preserve"> </w:t>
            </w:r>
            <w:r w:rsidR="00D43726">
              <w:t>Alex pointed out that the referendum could mean that the students vote that CFRU goes. The university is considering having a general referend</w:t>
            </w:r>
            <w:r w:rsidR="00435BF8">
              <w:t>um</w:t>
            </w:r>
            <w:r w:rsidR="00D43726">
              <w:t xml:space="preserve">, and we would fall under that. </w:t>
            </w:r>
          </w:p>
          <w:p w14:paraId="381A7A5F" w14:textId="77777777" w:rsidR="00D43726" w:rsidRDefault="00F56C81" w:rsidP="00F17D09">
            <w:pPr>
              <w:numPr>
                <w:ilvl w:val="0"/>
                <w:numId w:val="2"/>
              </w:numPr>
            </w:pPr>
            <w:r w:rsidRPr="005F33D6">
              <w:rPr>
                <w:b/>
                <w:bCs/>
              </w:rPr>
              <w:t>(7:2</w:t>
            </w:r>
            <w:r w:rsidR="00435BF8" w:rsidRPr="005F33D6">
              <w:rPr>
                <w:b/>
                <w:bCs/>
              </w:rPr>
              <w:t>7</w:t>
            </w:r>
            <w:r w:rsidRPr="005F33D6">
              <w:rPr>
                <w:b/>
                <w:bCs/>
              </w:rPr>
              <w:t>pm)</w:t>
            </w:r>
            <w:r>
              <w:t xml:space="preserve"> </w:t>
            </w:r>
            <w:r w:rsidR="00435BF8">
              <w:rPr>
                <w:b/>
                <w:bCs/>
              </w:rPr>
              <w:t xml:space="preserve">Communication Methods: </w:t>
            </w:r>
            <w:r w:rsidR="00435BF8">
              <w:t xml:space="preserve">Alex asked who is fine with continuing to use Slack. Ease of use was brought up, as well as notifications actually notifying Board members. </w:t>
            </w:r>
          </w:p>
          <w:p w14:paraId="29E0F444" w14:textId="77777777" w:rsidR="00435BF8" w:rsidRDefault="00435BF8" w:rsidP="00F17D09">
            <w:pPr>
              <w:numPr>
                <w:ilvl w:val="0"/>
                <w:numId w:val="2"/>
              </w:numPr>
            </w:pPr>
            <w:r w:rsidRPr="005F33D6">
              <w:rPr>
                <w:b/>
                <w:bCs/>
              </w:rPr>
              <w:lastRenderedPageBreak/>
              <w:t>(7:29pm)</w:t>
            </w:r>
            <w:r>
              <w:t xml:space="preserve"> Alex asked Jenny whether the Staff would like to be brought in to Slack. Jenny said that the Staff can be brought in where needed through Scotty. </w:t>
            </w:r>
          </w:p>
          <w:p w14:paraId="7F575424" w14:textId="77777777" w:rsidR="00C56A38" w:rsidRDefault="00C56A38" w:rsidP="00F17D09">
            <w:pPr>
              <w:numPr>
                <w:ilvl w:val="0"/>
                <w:numId w:val="2"/>
              </w:numPr>
            </w:pPr>
            <w:r w:rsidRPr="005F33D6">
              <w:rPr>
                <w:b/>
                <w:bCs/>
              </w:rPr>
              <w:t>(7:31pm)</w:t>
            </w:r>
            <w:r>
              <w:t xml:space="preserve"> Scotty suggested that we add Committees onto Slack. Centralized communication is </w:t>
            </w:r>
            <w:r w:rsidR="00317652">
              <w:t xml:space="preserve">preferred. </w:t>
            </w:r>
          </w:p>
          <w:p w14:paraId="5E8F3A39" w14:textId="554B18FC" w:rsidR="007C07FF" w:rsidRDefault="00357553" w:rsidP="00F17D09">
            <w:pPr>
              <w:numPr>
                <w:ilvl w:val="0"/>
                <w:numId w:val="2"/>
              </w:numPr>
            </w:pPr>
            <w:r w:rsidRPr="005F33D6">
              <w:rPr>
                <w:b/>
                <w:bCs/>
              </w:rPr>
              <w:t>(7:33pm)</w:t>
            </w:r>
            <w:r>
              <w:t xml:space="preserve"> Alex provided financial update as Treasurer. As of last week, the SCI is not effective anymore! However, the ruling happened after all the opt outs. The university is not clear if they will make students pay or leave things as they were. Legality has not been decided yet. We don’t know what will happen to CFRU for the next fiscal year. </w:t>
            </w:r>
            <w:r w:rsidR="007C07FF">
              <w:t xml:space="preserve">Ultimately, if thing remains the way they are, we have a shortfall of $90,000. From 2018-2019- </w:t>
            </w:r>
          </w:p>
          <w:p w14:paraId="65DC4426" w14:textId="77777777" w:rsidR="00317652" w:rsidRDefault="007C07FF" w:rsidP="007C07FF">
            <w:pPr>
              <w:numPr>
                <w:ilvl w:val="0"/>
                <w:numId w:val="2"/>
              </w:numPr>
            </w:pPr>
            <w:r>
              <w:lastRenderedPageBreak/>
              <w:t>$372, 530 to 2019-2020 282,000. We have a 20-25% loss (about $90,000).</w:t>
            </w:r>
          </w:p>
          <w:p w14:paraId="74FA9F8A" w14:textId="77777777" w:rsidR="007C07FF" w:rsidRDefault="007C07FF" w:rsidP="007C07FF">
            <w:pPr>
              <w:numPr>
                <w:ilvl w:val="0"/>
                <w:numId w:val="2"/>
              </w:numPr>
            </w:pPr>
            <w:r>
              <w:t>We do have reserve funds and money in the bank. We have enough money to get by. We are not fully staffed either.</w:t>
            </w:r>
          </w:p>
          <w:p w14:paraId="2D3D4121" w14:textId="77777777" w:rsidR="007C07FF" w:rsidRDefault="007C07FF" w:rsidP="007C07FF">
            <w:pPr>
              <w:numPr>
                <w:ilvl w:val="0"/>
                <w:numId w:val="2"/>
              </w:numPr>
            </w:pPr>
            <w:r w:rsidRPr="005F33D6">
              <w:rPr>
                <w:b/>
                <w:bCs/>
              </w:rPr>
              <w:t>(7:37pm)</w:t>
            </w:r>
            <w:r>
              <w:t xml:space="preserve"> Based on our current financial situation (which could improve!) Ian has offered to stay on as volunteer Station Manager until October 2020. Alex suggested that we don’t even consider replacing the station manager until Ian decides to leave. </w:t>
            </w:r>
          </w:p>
          <w:p w14:paraId="0C1B592B" w14:textId="1477EBD3" w:rsidR="007C07FF" w:rsidRDefault="007C07FF" w:rsidP="007C07FF">
            <w:pPr>
              <w:numPr>
                <w:ilvl w:val="0"/>
                <w:numId w:val="2"/>
              </w:numPr>
            </w:pPr>
            <w:r w:rsidRPr="005F33D6">
              <w:rPr>
                <w:b/>
                <w:bCs/>
              </w:rPr>
              <w:t>(7:38pm)</w:t>
            </w:r>
            <w:r>
              <w:t xml:space="preserve"> </w:t>
            </w:r>
            <w:r w:rsidR="0077716B">
              <w:t xml:space="preserve">Scotty moves to table considering hiring a new Station Manager until July 2020. Hilary seconds. Unanimously </w:t>
            </w:r>
            <w:r w:rsidR="00821CCB">
              <w:t>approved</w:t>
            </w:r>
            <w:r w:rsidR="0077716B">
              <w:t xml:space="preserve">. </w:t>
            </w:r>
          </w:p>
          <w:p w14:paraId="400BE2A3" w14:textId="77777777" w:rsidR="0077716B" w:rsidRDefault="005860C4" w:rsidP="007C07FF">
            <w:pPr>
              <w:numPr>
                <w:ilvl w:val="0"/>
                <w:numId w:val="2"/>
              </w:numPr>
            </w:pPr>
            <w:r w:rsidRPr="005F33D6">
              <w:rPr>
                <w:b/>
                <w:bCs/>
              </w:rPr>
              <w:t>(7:40pm)</w:t>
            </w:r>
            <w:r>
              <w:t xml:space="preserve"> Jenny asked about, when the hiring turned over to the new Board, where was the </w:t>
            </w:r>
            <w:r>
              <w:lastRenderedPageBreak/>
              <w:t xml:space="preserve">previous hiring process at? Jenny asked Abdul-Rahim who applied for the position, and if they had been followed up with. </w:t>
            </w:r>
          </w:p>
          <w:p w14:paraId="5BBDF207" w14:textId="77777777" w:rsidR="00941F52" w:rsidRDefault="00941F52" w:rsidP="007C07FF">
            <w:pPr>
              <w:numPr>
                <w:ilvl w:val="0"/>
                <w:numId w:val="2"/>
              </w:numPr>
            </w:pPr>
            <w:r w:rsidRPr="005F33D6">
              <w:rPr>
                <w:b/>
                <w:bCs/>
              </w:rPr>
              <w:t>(7:41pm)</w:t>
            </w:r>
            <w:r>
              <w:t xml:space="preserve"> Abdul-Rahim clarified that they had gotten as far as the interview aspect, selecting three of the most qualified candidates from a list. Abdul-Rahim did send follow up emails letting the three candidates know that the Board experienced a turnover and that they would reach out again.</w:t>
            </w:r>
          </w:p>
          <w:p w14:paraId="0E514D1C" w14:textId="77777777" w:rsidR="00941F52" w:rsidRDefault="00941F52" w:rsidP="007C07FF">
            <w:pPr>
              <w:numPr>
                <w:ilvl w:val="0"/>
                <w:numId w:val="2"/>
              </w:numPr>
            </w:pPr>
            <w:r w:rsidRPr="005F33D6">
              <w:rPr>
                <w:b/>
                <w:bCs/>
              </w:rPr>
              <w:t>(7:43pm)</w:t>
            </w:r>
            <w:r>
              <w:t xml:space="preserve"> Natalie asked about rehiring. Alex said we are still in precarious financial situation and we need to be careful. Bryan Webb is returning in August 2020. Natalie wants to avoid staff burnout due to other staff vacancies. She wondered if we could hire a co-op student, or add more staff hours. </w:t>
            </w:r>
          </w:p>
          <w:p w14:paraId="6B3D93B6" w14:textId="77777777" w:rsidR="008E1F8D" w:rsidRDefault="008E1F8D" w:rsidP="007C07FF">
            <w:pPr>
              <w:numPr>
                <w:ilvl w:val="0"/>
                <w:numId w:val="2"/>
              </w:numPr>
            </w:pPr>
            <w:r w:rsidRPr="005F33D6">
              <w:rPr>
                <w:b/>
                <w:bCs/>
              </w:rPr>
              <w:lastRenderedPageBreak/>
              <w:t>(7:45)</w:t>
            </w:r>
            <w:r>
              <w:t xml:space="preserve"> Committee Assignments: Bargaining, Employment Equity, Labour Management, Fundraising, Nominations, Joint Health and Safety, Technical, Policy, Management, Programming, Hiring, Finance, Grievance.</w:t>
            </w:r>
          </w:p>
          <w:p w14:paraId="328CAE05" w14:textId="77777777" w:rsidR="008E1F8D" w:rsidRDefault="008E1F8D" w:rsidP="007C07FF">
            <w:pPr>
              <w:numPr>
                <w:ilvl w:val="0"/>
                <w:numId w:val="2"/>
              </w:numPr>
            </w:pPr>
            <w:r w:rsidRPr="005F33D6">
              <w:rPr>
                <w:b/>
                <w:bCs/>
              </w:rPr>
              <w:t>(7:46pm)</w:t>
            </w:r>
            <w:r>
              <w:t xml:space="preserve"> Jenny noted all the committees that are active: Pr</w:t>
            </w:r>
            <w:r w:rsidR="004C1025">
              <w:t xml:space="preserve">ogramming, Finance, Technical. Two staff representatives are active on those committees. Jenny passed on Christopher’s request to officially form a Policy committee. </w:t>
            </w:r>
          </w:p>
          <w:p w14:paraId="7C0FC533" w14:textId="040D2B05" w:rsidR="005F33D6" w:rsidRDefault="002E2416" w:rsidP="007C07FF">
            <w:pPr>
              <w:numPr>
                <w:ilvl w:val="0"/>
                <w:numId w:val="2"/>
              </w:numPr>
            </w:pPr>
            <w:r w:rsidRPr="002E2416">
              <w:rPr>
                <w:b/>
                <w:bCs/>
              </w:rPr>
              <w:t>(7:54pm)</w:t>
            </w:r>
            <w:r>
              <w:t xml:space="preserve"> Alex suggests that we move Committee selection to Slack.</w:t>
            </w:r>
          </w:p>
          <w:p w14:paraId="19BAB38F" w14:textId="77777777" w:rsidR="002E2416" w:rsidRDefault="002E2416" w:rsidP="007C07FF">
            <w:pPr>
              <w:numPr>
                <w:ilvl w:val="0"/>
                <w:numId w:val="2"/>
              </w:numPr>
            </w:pPr>
            <w:r>
              <w:t xml:space="preserve">Natalie and Brenna joined Fundraising. </w:t>
            </w:r>
          </w:p>
          <w:p w14:paraId="78CDBE94" w14:textId="77777777" w:rsidR="00344A8D" w:rsidRDefault="00344A8D" w:rsidP="007C07FF">
            <w:pPr>
              <w:numPr>
                <w:ilvl w:val="0"/>
                <w:numId w:val="2"/>
              </w:numPr>
            </w:pPr>
            <w:r w:rsidRPr="00344A8D">
              <w:rPr>
                <w:b/>
                <w:bCs/>
              </w:rPr>
              <w:t>(7:59pm)</w:t>
            </w:r>
            <w:r>
              <w:t xml:space="preserve"> Alex moves to discuss Other Business. </w:t>
            </w:r>
          </w:p>
          <w:p w14:paraId="092FEC0C" w14:textId="77777777" w:rsidR="00344A8D" w:rsidRDefault="00344A8D" w:rsidP="007C07FF">
            <w:pPr>
              <w:numPr>
                <w:ilvl w:val="0"/>
                <w:numId w:val="2"/>
              </w:numPr>
            </w:pPr>
            <w:r>
              <w:rPr>
                <w:b/>
                <w:bCs/>
              </w:rPr>
              <w:t xml:space="preserve">(8:00pm) </w:t>
            </w:r>
            <w:r>
              <w:t xml:space="preserve">Natalie brought up her worry about Staff </w:t>
            </w:r>
            <w:r>
              <w:lastRenderedPageBreak/>
              <w:t>burnout. If this is the case, Natalie is wondering if we have enough money to hire a co-op student or how else we could alleviate the burden on Staff.</w:t>
            </w:r>
          </w:p>
          <w:p w14:paraId="767C1C3D" w14:textId="77777777" w:rsidR="00344A8D" w:rsidRDefault="00344A8D" w:rsidP="007C07FF">
            <w:pPr>
              <w:numPr>
                <w:ilvl w:val="0"/>
                <w:numId w:val="2"/>
              </w:numPr>
            </w:pPr>
            <w:r w:rsidRPr="00344A8D">
              <w:rPr>
                <w:b/>
                <w:bCs/>
              </w:rPr>
              <w:t>(8:01pm)</w:t>
            </w:r>
            <w:r>
              <w:t xml:space="preserve"> Jenny mentioned that highschool students are usually co-op students for programming and tech. They don’t typically do much of Staff work, rather they are more like volunteers. </w:t>
            </w:r>
          </w:p>
          <w:p w14:paraId="7BE1B253" w14:textId="0341A349" w:rsidR="00344A8D" w:rsidRDefault="00E238F7" w:rsidP="007C07FF">
            <w:pPr>
              <w:numPr>
                <w:ilvl w:val="0"/>
                <w:numId w:val="2"/>
              </w:numPr>
            </w:pPr>
            <w:r>
              <w:rPr>
                <w:b/>
                <w:bCs/>
              </w:rPr>
              <w:t xml:space="preserve">(8:02pm) </w:t>
            </w:r>
            <w:r>
              <w:t>Jenny suggested creating a Student Liaison position, but also acknowledged that this could put us in a messy situation.</w:t>
            </w:r>
          </w:p>
          <w:p w14:paraId="1611D7DB" w14:textId="77777777" w:rsidR="00E238F7" w:rsidRDefault="00E238F7" w:rsidP="007C07FF">
            <w:pPr>
              <w:numPr>
                <w:ilvl w:val="0"/>
                <w:numId w:val="2"/>
              </w:numPr>
            </w:pPr>
            <w:r>
              <w:rPr>
                <w:b/>
                <w:bCs/>
              </w:rPr>
              <w:t xml:space="preserve">(8:03pm) </w:t>
            </w:r>
            <w:r>
              <w:t xml:space="preserve">Natalie suggested a Peer Helper program, but Scotty noted that because of our agreement with the University, we may not have access to Peer Helpers. </w:t>
            </w:r>
          </w:p>
          <w:p w14:paraId="3D7B4C84" w14:textId="77777777" w:rsidR="00E238F7" w:rsidRDefault="00E238F7" w:rsidP="007C07FF">
            <w:pPr>
              <w:numPr>
                <w:ilvl w:val="0"/>
                <w:numId w:val="2"/>
              </w:numPr>
            </w:pPr>
            <w:r>
              <w:rPr>
                <w:b/>
                <w:bCs/>
              </w:rPr>
              <w:t xml:space="preserve">(8:03pm) </w:t>
            </w:r>
            <w:r>
              <w:t xml:space="preserve">Jenny noted that it’s hard to say if the staff could be burning out. It </w:t>
            </w:r>
            <w:r>
              <w:lastRenderedPageBreak/>
              <w:t xml:space="preserve">depends on the pressing nature of station work, and whether other staff members could help each other (such as Bryan coming in ad hoc to help out with any technical issues). Prioritizing is situation dependent. </w:t>
            </w:r>
            <w:r w:rsidR="003A4D81">
              <w:t xml:space="preserve">Jenny said that more time needs to pass before we can fully determine if 30 extra lieu hours are enough. For the time being, Jenny said that burnout is not an issue. We should remain aware of the situation, and the Staff will inform Scotty periodically about Staff wellbeing.  </w:t>
            </w:r>
          </w:p>
          <w:p w14:paraId="2464810B" w14:textId="77777777" w:rsidR="009A02F9" w:rsidRDefault="00AC3321" w:rsidP="007C07FF">
            <w:pPr>
              <w:numPr>
                <w:ilvl w:val="0"/>
                <w:numId w:val="2"/>
              </w:numPr>
            </w:pPr>
            <w:r>
              <w:rPr>
                <w:b/>
                <w:bCs/>
              </w:rPr>
              <w:t xml:space="preserve">(8:15pm) </w:t>
            </w:r>
            <w:r>
              <w:t>40</w:t>
            </w:r>
            <w:r w:rsidRPr="00AC3321">
              <w:rPr>
                <w:vertAlign w:val="superscript"/>
              </w:rPr>
              <w:t>th</w:t>
            </w:r>
            <w:r>
              <w:t xml:space="preserve"> Anniversary</w:t>
            </w:r>
            <w:r w:rsidR="005912C4">
              <w:t xml:space="preserve"> on January 28, 2020</w:t>
            </w:r>
            <w:r>
              <w:t>: Natalie pointed out that we should probably have a cake</w:t>
            </w:r>
            <w:r w:rsidR="005912C4">
              <w:t xml:space="preserve"> (or other goodies). </w:t>
            </w:r>
            <w:r w:rsidR="00A804B5">
              <w:t>We need to consider dietary restrictions. Any spending on this (under $20) will be</w:t>
            </w:r>
            <w:r w:rsidR="009D507C">
              <w:t xml:space="preserve"> based on personal good will and budget. </w:t>
            </w:r>
          </w:p>
          <w:p w14:paraId="78FC6FD7" w14:textId="5ECCFC05" w:rsidR="0059467F" w:rsidRDefault="00AF4A7D" w:rsidP="007C07FF">
            <w:pPr>
              <w:numPr>
                <w:ilvl w:val="0"/>
                <w:numId w:val="2"/>
              </w:numPr>
            </w:pPr>
            <w:r>
              <w:rPr>
                <w:b/>
                <w:bCs/>
              </w:rPr>
              <w:lastRenderedPageBreak/>
              <w:t xml:space="preserve">(8:18pm) </w:t>
            </w:r>
            <w:r>
              <w:t>Jenny brought up the 40</w:t>
            </w:r>
            <w:r w:rsidRPr="00AF4A7D">
              <w:rPr>
                <w:vertAlign w:val="superscript"/>
              </w:rPr>
              <w:t>th</w:t>
            </w:r>
            <w:r>
              <w:t xml:space="preserve"> Anniversary Committee. The tentative goal is </w:t>
            </w:r>
            <w:r w:rsidR="00E40E29">
              <w:t xml:space="preserve">to try to do 40 events that commemorate our anniversary. </w:t>
            </w:r>
            <w:r w:rsidR="00DE1E47">
              <w:t xml:space="preserve">In the previous CFRU newsletter, Jenny put out a call for Committee Members for an Ad Hoc Committee. </w:t>
            </w:r>
            <w:r w:rsidR="00EC646A">
              <w:t>Jenny would like the Board to specifically approve Golden Throats Karaoke tip jar that commemorates our 40</w:t>
            </w:r>
            <w:r w:rsidR="00EC646A" w:rsidRPr="00EC646A">
              <w:rPr>
                <w:vertAlign w:val="superscript"/>
              </w:rPr>
              <w:t>th</w:t>
            </w:r>
            <w:r w:rsidR="00EC646A">
              <w:t xml:space="preserve"> Anniversary.</w:t>
            </w:r>
            <w:r w:rsidR="0067164D">
              <w:t xml:space="preserve"> </w:t>
            </w:r>
            <w:r w:rsidR="00046DD7">
              <w:t xml:space="preserve">Jenny wants the Committee to exist as a conduit for ideas. </w:t>
            </w:r>
            <w:r w:rsidR="00140229">
              <w:t xml:space="preserve">Alex will add it on Slack. </w:t>
            </w:r>
          </w:p>
        </w:tc>
      </w:tr>
      <w:tr w:rsidR="00A273BF" w14:paraId="1DA21A9B" w14:textId="77777777" w:rsidTr="00F96968">
        <w:tc>
          <w:tcPr>
            <w:tcW w:w="822" w:type="dxa"/>
            <w:tcBorders>
              <w:top w:val="single" w:sz="4" w:space="0" w:color="000000"/>
              <w:left w:val="single" w:sz="4" w:space="0" w:color="000000"/>
              <w:bottom w:val="single" w:sz="4" w:space="0" w:color="000000"/>
            </w:tcBorders>
            <w:shd w:val="clear" w:color="auto" w:fill="FFFFFF"/>
          </w:tcPr>
          <w:p w14:paraId="5FB9B379" w14:textId="77777777" w:rsidR="00A273BF" w:rsidRDefault="00A273BF" w:rsidP="00A273BF">
            <w:pPr>
              <w:jc w:val="center"/>
            </w:pPr>
            <w:r>
              <w:lastRenderedPageBreak/>
              <w:t>5</w:t>
            </w:r>
          </w:p>
        </w:tc>
        <w:tc>
          <w:tcPr>
            <w:tcW w:w="4217" w:type="dxa"/>
            <w:tcBorders>
              <w:top w:val="single" w:sz="4" w:space="0" w:color="000000"/>
              <w:left w:val="single" w:sz="4" w:space="0" w:color="000000"/>
              <w:bottom w:val="single" w:sz="4" w:space="0" w:color="000000"/>
            </w:tcBorders>
            <w:shd w:val="clear" w:color="auto" w:fill="FFFFFF"/>
          </w:tcPr>
          <w:p w14:paraId="72271DB1" w14:textId="77777777" w:rsidR="00A273BF" w:rsidRDefault="00A273BF" w:rsidP="00A273BF">
            <w:r>
              <w:t>Motion to move in camera</w:t>
            </w:r>
          </w:p>
        </w:tc>
        <w:tc>
          <w:tcPr>
            <w:tcW w:w="2695" w:type="dxa"/>
            <w:tcBorders>
              <w:top w:val="single" w:sz="4" w:space="0" w:color="000000"/>
              <w:left w:val="single" w:sz="4" w:space="0" w:color="000000"/>
              <w:bottom w:val="single" w:sz="4" w:space="0" w:color="000000"/>
            </w:tcBorders>
            <w:shd w:val="clear" w:color="auto" w:fill="FFFFFF"/>
          </w:tcPr>
          <w:p w14:paraId="61AB0F5A" w14:textId="682BA99B" w:rsidR="00A273BF" w:rsidRDefault="003243D1" w:rsidP="00A273BF">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7A78D9DE" w14:textId="25D31952" w:rsidR="00A273BF" w:rsidRDefault="00071A74" w:rsidP="00A273BF">
            <w:r>
              <w:t>8:30</w:t>
            </w:r>
            <w:r w:rsidR="0023345B">
              <w:t>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094B0241" w14:textId="3DC86C14" w:rsidR="00A273BF" w:rsidRDefault="003243D1" w:rsidP="003243D1">
            <w:pPr>
              <w:ind w:left="720"/>
            </w:pPr>
            <w:r>
              <w:t>Vi</w:t>
            </w:r>
            <w:r w:rsidR="006873D9">
              <w:t>ktorija</w:t>
            </w:r>
            <w:r>
              <w:t xml:space="preserve"> motions, Natalie seconds. All in favour. </w:t>
            </w:r>
          </w:p>
        </w:tc>
      </w:tr>
      <w:tr w:rsidR="00A273BF" w14:paraId="48161BCA" w14:textId="77777777" w:rsidTr="00F96968">
        <w:tc>
          <w:tcPr>
            <w:tcW w:w="822" w:type="dxa"/>
            <w:tcBorders>
              <w:top w:val="single" w:sz="4" w:space="0" w:color="000000"/>
              <w:left w:val="single" w:sz="4" w:space="0" w:color="000000"/>
              <w:bottom w:val="single" w:sz="4" w:space="0" w:color="000000"/>
            </w:tcBorders>
            <w:shd w:val="clear" w:color="auto" w:fill="FFFFFF"/>
          </w:tcPr>
          <w:p w14:paraId="6EE37F7A" w14:textId="77777777" w:rsidR="00A273BF" w:rsidRDefault="00A273BF" w:rsidP="00A273BF">
            <w:pPr>
              <w:jc w:val="center"/>
            </w:pPr>
            <w:r>
              <w:t>6</w:t>
            </w:r>
          </w:p>
        </w:tc>
        <w:tc>
          <w:tcPr>
            <w:tcW w:w="4217" w:type="dxa"/>
            <w:tcBorders>
              <w:top w:val="single" w:sz="4" w:space="0" w:color="000000"/>
              <w:left w:val="single" w:sz="4" w:space="0" w:color="000000"/>
              <w:bottom w:val="single" w:sz="4" w:space="0" w:color="000000"/>
            </w:tcBorders>
            <w:shd w:val="clear" w:color="auto" w:fill="FFFFFF"/>
          </w:tcPr>
          <w:p w14:paraId="289E5CFD" w14:textId="77777777" w:rsidR="00A273BF" w:rsidRDefault="00A273BF" w:rsidP="00A273BF">
            <w:r>
              <w:t>Motion to move out of camera</w:t>
            </w:r>
          </w:p>
        </w:tc>
        <w:tc>
          <w:tcPr>
            <w:tcW w:w="2695" w:type="dxa"/>
            <w:tcBorders>
              <w:top w:val="single" w:sz="4" w:space="0" w:color="000000"/>
              <w:left w:val="single" w:sz="4" w:space="0" w:color="000000"/>
              <w:bottom w:val="single" w:sz="4" w:space="0" w:color="000000"/>
            </w:tcBorders>
            <w:shd w:val="clear" w:color="auto" w:fill="FFFFFF"/>
          </w:tcPr>
          <w:p w14:paraId="5E621E84" w14:textId="625A6EF7" w:rsidR="00A273BF" w:rsidRDefault="00ED7AD1" w:rsidP="00A273BF">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7539882A" w14:textId="3E4584F6" w:rsidR="00A273BF" w:rsidRDefault="006C40DA" w:rsidP="00A273BF">
            <w:r>
              <w:t>9</w:t>
            </w:r>
            <w:r w:rsidR="0023345B">
              <w:t>:</w:t>
            </w:r>
            <w:r>
              <w:t>00</w:t>
            </w:r>
            <w:r w:rsidR="00A2336C">
              <w:t>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3B29A7C6" w14:textId="1E72545E" w:rsidR="00A273BF" w:rsidRDefault="004658B1" w:rsidP="00A273BF">
            <w:r>
              <w:t>Viktorija motions. Adbul-Ibrahim seconds. All approved.</w:t>
            </w:r>
          </w:p>
        </w:tc>
      </w:tr>
      <w:tr w:rsidR="00A273BF" w14:paraId="7144B03C" w14:textId="77777777" w:rsidTr="00F96968">
        <w:tc>
          <w:tcPr>
            <w:tcW w:w="822" w:type="dxa"/>
            <w:tcBorders>
              <w:top w:val="single" w:sz="4" w:space="0" w:color="000000"/>
              <w:left w:val="single" w:sz="4" w:space="0" w:color="000000"/>
              <w:bottom w:val="single" w:sz="4" w:space="0" w:color="000000"/>
            </w:tcBorders>
            <w:shd w:val="clear" w:color="auto" w:fill="FFFFFF"/>
          </w:tcPr>
          <w:p w14:paraId="1334EB74" w14:textId="77777777" w:rsidR="00A273BF" w:rsidRDefault="00A273BF" w:rsidP="00A273BF">
            <w:pPr>
              <w:jc w:val="center"/>
            </w:pPr>
            <w:r>
              <w:t>7</w:t>
            </w:r>
          </w:p>
        </w:tc>
        <w:tc>
          <w:tcPr>
            <w:tcW w:w="4217" w:type="dxa"/>
            <w:tcBorders>
              <w:top w:val="single" w:sz="4" w:space="0" w:color="000000"/>
              <w:left w:val="single" w:sz="4" w:space="0" w:color="000000"/>
              <w:bottom w:val="single" w:sz="4" w:space="0" w:color="000000"/>
            </w:tcBorders>
            <w:shd w:val="clear" w:color="auto" w:fill="FFFFFF"/>
          </w:tcPr>
          <w:p w14:paraId="70397729" w14:textId="77777777" w:rsidR="00A273BF" w:rsidRDefault="00A273BF" w:rsidP="00A273BF">
            <w:r>
              <w:t xml:space="preserve">Adjournment </w:t>
            </w:r>
          </w:p>
        </w:tc>
        <w:tc>
          <w:tcPr>
            <w:tcW w:w="2695" w:type="dxa"/>
            <w:tcBorders>
              <w:top w:val="single" w:sz="4" w:space="0" w:color="000000"/>
              <w:left w:val="single" w:sz="4" w:space="0" w:color="000000"/>
              <w:bottom w:val="single" w:sz="4" w:space="0" w:color="000000"/>
            </w:tcBorders>
            <w:shd w:val="clear" w:color="auto" w:fill="FFFFFF"/>
          </w:tcPr>
          <w:p w14:paraId="679D5EAC" w14:textId="6082B4B9" w:rsidR="00A273BF" w:rsidRDefault="004658B1" w:rsidP="00A273BF">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1B45D337" w14:textId="2B44C589" w:rsidR="00A273BF" w:rsidRDefault="004658B1" w:rsidP="00A273BF">
            <w:r>
              <w:t>9:00pm</w:t>
            </w:r>
            <w:bookmarkStart w:id="2" w:name="_GoBack"/>
            <w:bookmarkEnd w:id="2"/>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60C49994" w14:textId="77777777" w:rsidR="00A273BF" w:rsidRDefault="00A273BF" w:rsidP="00A273BF"/>
        </w:tc>
      </w:tr>
      <w:tr w:rsidR="00A273BF" w14:paraId="55D43C0D" w14:textId="77777777" w:rsidTr="00F96968">
        <w:tc>
          <w:tcPr>
            <w:tcW w:w="822" w:type="dxa"/>
            <w:tcBorders>
              <w:top w:val="single" w:sz="4" w:space="0" w:color="000000"/>
              <w:left w:val="single" w:sz="4" w:space="0" w:color="000000"/>
              <w:bottom w:val="single" w:sz="4" w:space="0" w:color="000000"/>
            </w:tcBorders>
            <w:shd w:val="clear" w:color="auto" w:fill="FFFFFF"/>
          </w:tcPr>
          <w:p w14:paraId="7329D618"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270750EE"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5EB877D3"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65D9D0C9"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702BA7E0" w14:textId="77777777" w:rsidR="00A273BF" w:rsidRDefault="00A273BF" w:rsidP="00A273BF"/>
        </w:tc>
      </w:tr>
      <w:tr w:rsidR="00A273BF" w14:paraId="785E5B81" w14:textId="77777777" w:rsidTr="006F2367">
        <w:trPr>
          <w:trHeight w:val="340"/>
        </w:trPr>
        <w:tc>
          <w:tcPr>
            <w:tcW w:w="822" w:type="dxa"/>
            <w:tcBorders>
              <w:top w:val="single" w:sz="4" w:space="0" w:color="000000"/>
              <w:left w:val="single" w:sz="4" w:space="0" w:color="000000"/>
              <w:bottom w:val="single" w:sz="4" w:space="0" w:color="000000"/>
            </w:tcBorders>
            <w:shd w:val="clear" w:color="auto" w:fill="FFFFFF"/>
          </w:tcPr>
          <w:p w14:paraId="4A10AC58"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7CB07BD7"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198BD913"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25136C05"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7523C58B" w14:textId="77777777" w:rsidR="00A273BF" w:rsidRDefault="00A273BF" w:rsidP="00A273BF"/>
        </w:tc>
      </w:tr>
      <w:tr w:rsidR="00A273BF" w14:paraId="05AC6C00" w14:textId="77777777" w:rsidTr="00F96968">
        <w:tc>
          <w:tcPr>
            <w:tcW w:w="822" w:type="dxa"/>
            <w:tcBorders>
              <w:top w:val="single" w:sz="4" w:space="0" w:color="000000"/>
              <w:left w:val="single" w:sz="4" w:space="0" w:color="000000"/>
              <w:bottom w:val="single" w:sz="4" w:space="0" w:color="000000"/>
            </w:tcBorders>
            <w:shd w:val="clear" w:color="auto" w:fill="FFFFFF"/>
          </w:tcPr>
          <w:p w14:paraId="56E9675D"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532F2C3B"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53C0BE48"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2450AABF"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45B32C04" w14:textId="77777777" w:rsidR="00A273BF" w:rsidRDefault="00A273BF" w:rsidP="00A273BF"/>
        </w:tc>
      </w:tr>
      <w:tr w:rsidR="00A273BF" w14:paraId="427CCFC6" w14:textId="77777777" w:rsidTr="00F96968">
        <w:tc>
          <w:tcPr>
            <w:tcW w:w="822" w:type="dxa"/>
            <w:tcBorders>
              <w:top w:val="single" w:sz="4" w:space="0" w:color="000000"/>
              <w:left w:val="single" w:sz="4" w:space="0" w:color="000000"/>
              <w:bottom w:val="single" w:sz="4" w:space="0" w:color="000000"/>
            </w:tcBorders>
            <w:shd w:val="clear" w:color="auto" w:fill="FFFFFF"/>
          </w:tcPr>
          <w:p w14:paraId="42B7E79C"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243D1A93"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57313724"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161D53B2"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7E20918D" w14:textId="77777777" w:rsidR="00A273BF" w:rsidRDefault="00A273BF" w:rsidP="00A273BF"/>
        </w:tc>
      </w:tr>
      <w:tr w:rsidR="00A273BF" w14:paraId="1C388694" w14:textId="77777777" w:rsidTr="00F96968">
        <w:tc>
          <w:tcPr>
            <w:tcW w:w="822" w:type="dxa"/>
            <w:tcBorders>
              <w:top w:val="single" w:sz="4" w:space="0" w:color="000000"/>
              <w:left w:val="single" w:sz="4" w:space="0" w:color="000000"/>
              <w:bottom w:val="single" w:sz="4" w:space="0" w:color="000000"/>
            </w:tcBorders>
            <w:shd w:val="clear" w:color="auto" w:fill="FFFFFF"/>
          </w:tcPr>
          <w:p w14:paraId="493BBB04"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13826B5D"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0D5D7946"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56022588"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2B66A79A" w14:textId="77777777" w:rsidR="00A273BF" w:rsidRDefault="00A273BF" w:rsidP="00A273BF"/>
        </w:tc>
      </w:tr>
    </w:tbl>
    <w:p w14:paraId="3F8FA81E" w14:textId="77777777" w:rsidR="004D5CAC" w:rsidRDefault="00E96A23">
      <w:r>
        <w:br w:type="page"/>
      </w:r>
    </w:p>
    <w:p w14:paraId="05316443" w14:textId="77777777" w:rsidR="004D5CAC" w:rsidRDefault="00E96A23">
      <w:pPr>
        <w:pStyle w:val="Heading1"/>
      </w:pPr>
      <w:bookmarkStart w:id="3" w:name="OLE_LINK3"/>
      <w:r>
        <w:t>Agreed Action Points</w:t>
      </w:r>
    </w:p>
    <w:p w14:paraId="52E01E41" w14:textId="77777777" w:rsidR="004D5CAC" w:rsidRDefault="004D5CAC"/>
    <w:tbl>
      <w:tblPr>
        <w:tblW w:w="13040" w:type="dxa"/>
        <w:tblInd w:w="-113" w:type="dxa"/>
        <w:tblLayout w:type="fixed"/>
        <w:tblLook w:val="0000" w:firstRow="0" w:lastRow="0" w:firstColumn="0" w:lastColumn="0" w:noHBand="0" w:noVBand="0"/>
      </w:tblPr>
      <w:tblGrid>
        <w:gridCol w:w="3239"/>
        <w:gridCol w:w="2879"/>
        <w:gridCol w:w="1800"/>
        <w:gridCol w:w="1799"/>
        <w:gridCol w:w="3323"/>
      </w:tblGrid>
      <w:tr w:rsidR="004D5CAC" w14:paraId="72847F92" w14:textId="77777777" w:rsidTr="000345C9">
        <w:tc>
          <w:tcPr>
            <w:tcW w:w="3239" w:type="dxa"/>
            <w:tcBorders>
              <w:top w:val="single" w:sz="4" w:space="0" w:color="000000"/>
              <w:left w:val="single" w:sz="4" w:space="0" w:color="000000"/>
              <w:bottom w:val="single" w:sz="4" w:space="0" w:color="000000"/>
            </w:tcBorders>
            <w:shd w:val="clear" w:color="auto" w:fill="auto"/>
            <w:vAlign w:val="center"/>
          </w:tcPr>
          <w:p w14:paraId="7AF57B20" w14:textId="77777777" w:rsidR="004D5CAC" w:rsidRDefault="00E96A23" w:rsidP="000345C9">
            <w:pPr>
              <w:jc w:val="center"/>
            </w:pPr>
            <w:r w:rsidRPr="000345C9">
              <w:rPr>
                <w:b/>
              </w:rPr>
              <w:t>What?</w:t>
            </w:r>
          </w:p>
        </w:tc>
        <w:tc>
          <w:tcPr>
            <w:tcW w:w="2879" w:type="dxa"/>
            <w:tcBorders>
              <w:top w:val="single" w:sz="4" w:space="0" w:color="000000"/>
              <w:left w:val="single" w:sz="4" w:space="0" w:color="000000"/>
              <w:bottom w:val="single" w:sz="4" w:space="0" w:color="000000"/>
            </w:tcBorders>
            <w:shd w:val="clear" w:color="auto" w:fill="auto"/>
            <w:vAlign w:val="center"/>
          </w:tcPr>
          <w:p w14:paraId="368180D3" w14:textId="77777777" w:rsidR="004D5CAC" w:rsidRDefault="00E96A23" w:rsidP="000345C9">
            <w:pPr>
              <w:jc w:val="center"/>
            </w:pPr>
            <w:r w:rsidRPr="000345C9">
              <w:rPr>
                <w:b/>
              </w:rPr>
              <w:t>Who?</w:t>
            </w:r>
          </w:p>
        </w:tc>
        <w:tc>
          <w:tcPr>
            <w:tcW w:w="1800" w:type="dxa"/>
            <w:tcBorders>
              <w:top w:val="single" w:sz="4" w:space="0" w:color="000000"/>
              <w:left w:val="single" w:sz="4" w:space="0" w:color="000000"/>
              <w:bottom w:val="single" w:sz="4" w:space="0" w:color="000000"/>
            </w:tcBorders>
            <w:shd w:val="clear" w:color="auto" w:fill="auto"/>
            <w:vAlign w:val="center"/>
          </w:tcPr>
          <w:p w14:paraId="2137DE6B" w14:textId="77777777" w:rsidR="004D5CAC" w:rsidRDefault="00E96A23" w:rsidP="000345C9">
            <w:pPr>
              <w:jc w:val="center"/>
            </w:pPr>
            <w:r w:rsidRPr="000345C9">
              <w:rPr>
                <w:b/>
              </w:rPr>
              <w:t>Deadline</w:t>
            </w:r>
          </w:p>
        </w:tc>
        <w:tc>
          <w:tcPr>
            <w:tcW w:w="1799" w:type="dxa"/>
            <w:tcBorders>
              <w:top w:val="single" w:sz="4" w:space="0" w:color="000000"/>
              <w:left w:val="single" w:sz="4" w:space="0" w:color="000000"/>
              <w:bottom w:val="single" w:sz="4" w:space="0" w:color="000000"/>
            </w:tcBorders>
            <w:shd w:val="clear" w:color="auto" w:fill="auto"/>
            <w:vAlign w:val="center"/>
          </w:tcPr>
          <w:p w14:paraId="775C7873" w14:textId="77777777" w:rsidR="004D5CAC" w:rsidRDefault="00E96A23" w:rsidP="000345C9">
            <w:pPr>
              <w:jc w:val="center"/>
            </w:pPr>
            <w:r w:rsidRPr="000345C9">
              <w:rPr>
                <w:b/>
              </w:rPr>
              <w:t xml:space="preserve">Status </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BBDB" w14:textId="77777777" w:rsidR="004D5CAC" w:rsidRDefault="00E96A23" w:rsidP="000345C9">
            <w:pPr>
              <w:jc w:val="center"/>
            </w:pPr>
            <w:r w:rsidRPr="000345C9">
              <w:rPr>
                <w:b/>
              </w:rPr>
              <w:t>Notes</w:t>
            </w:r>
          </w:p>
        </w:tc>
      </w:tr>
      <w:tr w:rsidR="004D5CAC" w14:paraId="783244E8" w14:textId="77777777" w:rsidTr="000345C9">
        <w:tc>
          <w:tcPr>
            <w:tcW w:w="3239" w:type="dxa"/>
            <w:tcBorders>
              <w:top w:val="single" w:sz="4" w:space="0" w:color="000000"/>
              <w:left w:val="single" w:sz="4" w:space="0" w:color="000000"/>
              <w:bottom w:val="single" w:sz="4" w:space="0" w:color="000000"/>
            </w:tcBorders>
            <w:shd w:val="clear" w:color="auto" w:fill="auto"/>
          </w:tcPr>
          <w:p w14:paraId="601EFB06" w14:textId="5503AE59" w:rsidR="004D5CAC" w:rsidRDefault="00AA0C0F">
            <w:r>
              <w:t>See who could be an ally in the VP’s office.</w:t>
            </w:r>
          </w:p>
        </w:tc>
        <w:tc>
          <w:tcPr>
            <w:tcW w:w="2879" w:type="dxa"/>
            <w:tcBorders>
              <w:top w:val="single" w:sz="4" w:space="0" w:color="000000"/>
              <w:left w:val="single" w:sz="4" w:space="0" w:color="000000"/>
              <w:bottom w:val="single" w:sz="4" w:space="0" w:color="000000"/>
            </w:tcBorders>
            <w:shd w:val="clear" w:color="auto" w:fill="auto"/>
          </w:tcPr>
          <w:p w14:paraId="1F91001B" w14:textId="3B13A54A" w:rsidR="004D5CAC" w:rsidRDefault="00102D38">
            <w:r>
              <w:t>TBA</w:t>
            </w:r>
          </w:p>
        </w:tc>
        <w:tc>
          <w:tcPr>
            <w:tcW w:w="1800" w:type="dxa"/>
            <w:tcBorders>
              <w:top w:val="single" w:sz="4" w:space="0" w:color="000000"/>
              <w:left w:val="single" w:sz="4" w:space="0" w:color="000000"/>
              <w:bottom w:val="single" w:sz="4" w:space="0" w:color="000000"/>
            </w:tcBorders>
            <w:shd w:val="clear" w:color="auto" w:fill="auto"/>
          </w:tcPr>
          <w:p w14:paraId="18BDC701" w14:textId="47DFD19F" w:rsidR="004D5CAC" w:rsidRDefault="00102D38">
            <w:r>
              <w:t>TB</w:t>
            </w:r>
            <w:r w:rsidR="00DB6921">
              <w:t>D</w:t>
            </w:r>
          </w:p>
        </w:tc>
        <w:tc>
          <w:tcPr>
            <w:tcW w:w="1799" w:type="dxa"/>
            <w:tcBorders>
              <w:top w:val="single" w:sz="4" w:space="0" w:color="000000"/>
              <w:left w:val="single" w:sz="4" w:space="0" w:color="000000"/>
              <w:bottom w:val="single" w:sz="4" w:space="0" w:color="000000"/>
            </w:tcBorders>
            <w:shd w:val="clear" w:color="auto" w:fill="auto"/>
          </w:tcPr>
          <w:p w14:paraId="438837DF" w14:textId="65936028" w:rsidR="004D5CAC" w:rsidRDefault="00102D38">
            <w:r>
              <w:t>TBA</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5BD43CED" w14:textId="0E748B93" w:rsidR="004D5CAC" w:rsidRDefault="00AA0C0F">
            <w:r>
              <w:t xml:space="preserve">We need to justify our existence to the university administration and the students. </w:t>
            </w:r>
          </w:p>
        </w:tc>
      </w:tr>
      <w:tr w:rsidR="004D5CAC" w14:paraId="56EC0706" w14:textId="77777777" w:rsidTr="000345C9">
        <w:tc>
          <w:tcPr>
            <w:tcW w:w="3239" w:type="dxa"/>
            <w:tcBorders>
              <w:top w:val="single" w:sz="4" w:space="0" w:color="000000"/>
              <w:left w:val="single" w:sz="4" w:space="0" w:color="000000"/>
              <w:bottom w:val="single" w:sz="4" w:space="0" w:color="000000"/>
            </w:tcBorders>
            <w:shd w:val="clear" w:color="auto" w:fill="auto"/>
          </w:tcPr>
          <w:p w14:paraId="3B8A7F4D" w14:textId="29736B40" w:rsidR="004D5CAC" w:rsidRDefault="000A30F5" w:rsidP="00CC03CD">
            <w:r>
              <w:t>Reach out to NCRA</w:t>
            </w:r>
            <w:r w:rsidR="00102D38">
              <w:t xml:space="preserve"> (Berry)</w:t>
            </w:r>
            <w:r>
              <w:t xml:space="preserve"> and other radio stations for support. </w:t>
            </w:r>
          </w:p>
        </w:tc>
        <w:tc>
          <w:tcPr>
            <w:tcW w:w="2879" w:type="dxa"/>
            <w:tcBorders>
              <w:top w:val="single" w:sz="4" w:space="0" w:color="000000"/>
              <w:left w:val="single" w:sz="4" w:space="0" w:color="000000"/>
              <w:bottom w:val="single" w:sz="4" w:space="0" w:color="000000"/>
            </w:tcBorders>
            <w:shd w:val="clear" w:color="auto" w:fill="auto"/>
          </w:tcPr>
          <w:p w14:paraId="4B429319" w14:textId="4EFA0367" w:rsidR="004D5CAC" w:rsidRDefault="00102D38">
            <w:r>
              <w:t>Scotty Heartz</w:t>
            </w:r>
            <w:r w:rsidR="00FC6A48">
              <w:t xml:space="preserve">, </w:t>
            </w:r>
            <w:r>
              <w:t>Nicholas Cooper</w:t>
            </w:r>
            <w:r w:rsidR="00FC6A48">
              <w:t>, Hilary Dort</w:t>
            </w:r>
          </w:p>
        </w:tc>
        <w:tc>
          <w:tcPr>
            <w:tcW w:w="1800" w:type="dxa"/>
            <w:tcBorders>
              <w:top w:val="single" w:sz="4" w:space="0" w:color="000000"/>
              <w:left w:val="single" w:sz="4" w:space="0" w:color="000000"/>
              <w:bottom w:val="single" w:sz="4" w:space="0" w:color="000000"/>
            </w:tcBorders>
            <w:shd w:val="clear" w:color="auto" w:fill="auto"/>
          </w:tcPr>
          <w:p w14:paraId="54121606" w14:textId="21279839" w:rsidR="004D5CAC" w:rsidRDefault="00DB6921">
            <w:r>
              <w:t>TBD</w:t>
            </w:r>
          </w:p>
        </w:tc>
        <w:tc>
          <w:tcPr>
            <w:tcW w:w="1799" w:type="dxa"/>
            <w:tcBorders>
              <w:top w:val="single" w:sz="4" w:space="0" w:color="000000"/>
              <w:left w:val="single" w:sz="4" w:space="0" w:color="000000"/>
              <w:bottom w:val="single" w:sz="4" w:space="0" w:color="000000"/>
            </w:tcBorders>
            <w:shd w:val="clear" w:color="auto" w:fill="auto"/>
          </w:tcPr>
          <w:p w14:paraId="54E3CC41" w14:textId="5BECDFB8" w:rsidR="004D5CAC" w:rsidRDefault="00F47268">
            <w:r>
              <w:t>Ongoing</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21FBEEB" w14:textId="6D94AACC" w:rsidR="004D5CAC" w:rsidRDefault="00403808">
            <w:r>
              <w:t xml:space="preserve">The NCRA oversees us and could lend their support and affirmation. </w:t>
            </w:r>
          </w:p>
        </w:tc>
      </w:tr>
      <w:tr w:rsidR="004D5CAC" w14:paraId="39490B28" w14:textId="77777777" w:rsidTr="000345C9">
        <w:tc>
          <w:tcPr>
            <w:tcW w:w="3239" w:type="dxa"/>
            <w:tcBorders>
              <w:top w:val="single" w:sz="4" w:space="0" w:color="000000"/>
              <w:left w:val="single" w:sz="4" w:space="0" w:color="000000"/>
              <w:bottom w:val="single" w:sz="4" w:space="0" w:color="000000"/>
            </w:tcBorders>
            <w:shd w:val="clear" w:color="auto" w:fill="auto"/>
          </w:tcPr>
          <w:p w14:paraId="37D66039" w14:textId="43EE66F8" w:rsidR="004D5CAC" w:rsidRDefault="00403808">
            <w:r>
              <w:t>We need to build a business portfolio</w:t>
            </w:r>
            <w:r w:rsidR="00F47268">
              <w:t>/get an independent reivew</w:t>
            </w:r>
            <w:r>
              <w:t xml:space="preserve"> about why and how we are valuable (especially finances)</w:t>
            </w:r>
          </w:p>
        </w:tc>
        <w:tc>
          <w:tcPr>
            <w:tcW w:w="2879" w:type="dxa"/>
            <w:tcBorders>
              <w:top w:val="single" w:sz="4" w:space="0" w:color="000000"/>
              <w:left w:val="single" w:sz="4" w:space="0" w:color="000000"/>
              <w:bottom w:val="single" w:sz="4" w:space="0" w:color="000000"/>
            </w:tcBorders>
            <w:shd w:val="clear" w:color="auto" w:fill="auto"/>
          </w:tcPr>
          <w:p w14:paraId="36364BE4" w14:textId="4ED55C27" w:rsidR="004D5CAC" w:rsidRDefault="00F47268">
            <w:r>
              <w:t xml:space="preserve">Hilary Dort and Natalie </w:t>
            </w:r>
            <w:r>
              <w:rPr>
                <w:sz w:val="22"/>
                <w:szCs w:val="22"/>
              </w:rPr>
              <w:t>Vasilivetsky</w:t>
            </w:r>
            <w:r>
              <w:t xml:space="preserve"> </w:t>
            </w:r>
          </w:p>
        </w:tc>
        <w:tc>
          <w:tcPr>
            <w:tcW w:w="1800" w:type="dxa"/>
            <w:tcBorders>
              <w:top w:val="single" w:sz="4" w:space="0" w:color="000000"/>
              <w:left w:val="single" w:sz="4" w:space="0" w:color="000000"/>
              <w:bottom w:val="single" w:sz="4" w:space="0" w:color="000000"/>
            </w:tcBorders>
            <w:shd w:val="clear" w:color="auto" w:fill="auto"/>
          </w:tcPr>
          <w:p w14:paraId="5C0A33DB" w14:textId="4795DC0E" w:rsidR="004D5CAC" w:rsidRDefault="00DB6921">
            <w:r>
              <w:t>TBD</w:t>
            </w:r>
          </w:p>
        </w:tc>
        <w:tc>
          <w:tcPr>
            <w:tcW w:w="1799" w:type="dxa"/>
            <w:tcBorders>
              <w:top w:val="single" w:sz="4" w:space="0" w:color="000000"/>
              <w:left w:val="single" w:sz="4" w:space="0" w:color="000000"/>
              <w:bottom w:val="single" w:sz="4" w:space="0" w:color="000000"/>
            </w:tcBorders>
            <w:shd w:val="clear" w:color="auto" w:fill="auto"/>
          </w:tcPr>
          <w:p w14:paraId="0E744416" w14:textId="060D6F74" w:rsidR="004D5CAC" w:rsidRDefault="00F47268">
            <w:r>
              <w:t>Ongoing</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1D64A635" w14:textId="665A49FC" w:rsidR="004D5CAC" w:rsidRDefault="00403808">
            <w:r>
              <w:t xml:space="preserve">We build relationships in the community, we bring value to the university through PR, experiential learning, and capacity building. </w:t>
            </w:r>
          </w:p>
        </w:tc>
      </w:tr>
      <w:tr w:rsidR="004D5CAC" w14:paraId="64C13ECE" w14:textId="77777777" w:rsidTr="000345C9">
        <w:tc>
          <w:tcPr>
            <w:tcW w:w="3239" w:type="dxa"/>
            <w:tcBorders>
              <w:top w:val="single" w:sz="4" w:space="0" w:color="000000"/>
              <w:left w:val="single" w:sz="4" w:space="0" w:color="000000"/>
              <w:bottom w:val="single" w:sz="4" w:space="0" w:color="000000"/>
            </w:tcBorders>
            <w:shd w:val="clear" w:color="auto" w:fill="auto"/>
          </w:tcPr>
          <w:p w14:paraId="423DD772" w14:textId="5040AD5A" w:rsidR="004D5CAC" w:rsidRDefault="00C4154B">
            <w:r>
              <w:t>Invite Staff and Committees to Slack.</w:t>
            </w:r>
          </w:p>
        </w:tc>
        <w:tc>
          <w:tcPr>
            <w:tcW w:w="2879" w:type="dxa"/>
            <w:tcBorders>
              <w:top w:val="single" w:sz="4" w:space="0" w:color="000000"/>
              <w:left w:val="single" w:sz="4" w:space="0" w:color="000000"/>
              <w:bottom w:val="single" w:sz="4" w:space="0" w:color="000000"/>
            </w:tcBorders>
            <w:shd w:val="clear" w:color="auto" w:fill="auto"/>
          </w:tcPr>
          <w:p w14:paraId="597F090E" w14:textId="7F7832BF" w:rsidR="004D5CAC" w:rsidRDefault="00C4154B">
            <w:r>
              <w:t>Alex Green</w:t>
            </w:r>
          </w:p>
        </w:tc>
        <w:tc>
          <w:tcPr>
            <w:tcW w:w="1800" w:type="dxa"/>
            <w:tcBorders>
              <w:top w:val="single" w:sz="4" w:space="0" w:color="000000"/>
              <w:left w:val="single" w:sz="4" w:space="0" w:color="000000"/>
              <w:bottom w:val="single" w:sz="4" w:space="0" w:color="000000"/>
            </w:tcBorders>
            <w:shd w:val="clear" w:color="auto" w:fill="auto"/>
          </w:tcPr>
          <w:p w14:paraId="798B335A" w14:textId="126B0F6B" w:rsidR="004D5CAC" w:rsidRDefault="00CB43EF">
            <w:r>
              <w:t>TBD</w:t>
            </w:r>
          </w:p>
        </w:tc>
        <w:tc>
          <w:tcPr>
            <w:tcW w:w="1799" w:type="dxa"/>
            <w:tcBorders>
              <w:top w:val="single" w:sz="4" w:space="0" w:color="000000"/>
              <w:left w:val="single" w:sz="4" w:space="0" w:color="000000"/>
              <w:bottom w:val="single" w:sz="4" w:space="0" w:color="000000"/>
            </w:tcBorders>
            <w:shd w:val="clear" w:color="auto" w:fill="auto"/>
          </w:tcPr>
          <w:p w14:paraId="6C3DF8A8" w14:textId="07375B4D" w:rsidR="004D5CAC" w:rsidRDefault="00B6763C">
            <w:r>
              <w:t>Ongoing</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207933B4" w14:textId="1960C76F" w:rsidR="004D5CAC" w:rsidRDefault="00C4154B">
            <w:r>
              <w:t xml:space="preserve">For the purposes of concise, centralized communication. The email channels are still going to be an available option. </w:t>
            </w:r>
          </w:p>
        </w:tc>
      </w:tr>
      <w:tr w:rsidR="004D5CAC" w14:paraId="0AB8DBB1" w14:textId="77777777" w:rsidTr="000345C9">
        <w:tc>
          <w:tcPr>
            <w:tcW w:w="3239" w:type="dxa"/>
            <w:tcBorders>
              <w:top w:val="single" w:sz="4" w:space="0" w:color="000000"/>
              <w:left w:val="single" w:sz="4" w:space="0" w:color="000000"/>
              <w:bottom w:val="single" w:sz="4" w:space="0" w:color="000000"/>
            </w:tcBorders>
            <w:shd w:val="clear" w:color="auto" w:fill="auto"/>
          </w:tcPr>
          <w:p w14:paraId="64934A70" w14:textId="03BF46EB" w:rsidR="004D5CAC" w:rsidRDefault="00941F52">
            <w:r>
              <w:t xml:space="preserve">Send follow up email to Station Manager candidates </w:t>
            </w:r>
          </w:p>
        </w:tc>
        <w:tc>
          <w:tcPr>
            <w:tcW w:w="2879" w:type="dxa"/>
            <w:tcBorders>
              <w:top w:val="single" w:sz="4" w:space="0" w:color="000000"/>
              <w:left w:val="single" w:sz="4" w:space="0" w:color="000000"/>
              <w:bottom w:val="single" w:sz="4" w:space="0" w:color="000000"/>
            </w:tcBorders>
            <w:shd w:val="clear" w:color="auto" w:fill="auto"/>
          </w:tcPr>
          <w:p w14:paraId="019B9038" w14:textId="55DF7122" w:rsidR="004D5CAC" w:rsidRDefault="00DB6921">
            <w:r>
              <w:t>Abdul-Ibrahim</w:t>
            </w:r>
          </w:p>
        </w:tc>
        <w:tc>
          <w:tcPr>
            <w:tcW w:w="1800" w:type="dxa"/>
            <w:tcBorders>
              <w:top w:val="single" w:sz="4" w:space="0" w:color="000000"/>
              <w:left w:val="single" w:sz="4" w:space="0" w:color="000000"/>
              <w:bottom w:val="single" w:sz="4" w:space="0" w:color="000000"/>
            </w:tcBorders>
            <w:shd w:val="clear" w:color="auto" w:fill="auto"/>
          </w:tcPr>
          <w:p w14:paraId="47F86C8A" w14:textId="42E61C10" w:rsidR="004D5CAC" w:rsidRDefault="00CB43EF">
            <w:r>
              <w:t>TBD</w:t>
            </w:r>
          </w:p>
        </w:tc>
        <w:tc>
          <w:tcPr>
            <w:tcW w:w="1799" w:type="dxa"/>
            <w:tcBorders>
              <w:top w:val="single" w:sz="4" w:space="0" w:color="000000"/>
              <w:left w:val="single" w:sz="4" w:space="0" w:color="000000"/>
              <w:bottom w:val="single" w:sz="4" w:space="0" w:color="000000"/>
            </w:tcBorders>
            <w:shd w:val="clear" w:color="auto" w:fill="auto"/>
          </w:tcPr>
          <w:p w14:paraId="2068CCD1" w14:textId="502ECE4A" w:rsidR="004D5CAC" w:rsidRDefault="00B6763C">
            <w:r>
              <w:t>Ongoing</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6F863554" w14:textId="14428609" w:rsidR="004D5CAC" w:rsidRDefault="00941F52">
            <w:r>
              <w:t xml:space="preserve">We should keep positive ties with applicants in light of summer 2020 Station Manager rehiring. </w:t>
            </w:r>
          </w:p>
        </w:tc>
      </w:tr>
      <w:tr w:rsidR="004D5CAC" w14:paraId="1BA201CF" w14:textId="77777777" w:rsidTr="000345C9">
        <w:tc>
          <w:tcPr>
            <w:tcW w:w="3239" w:type="dxa"/>
            <w:tcBorders>
              <w:top w:val="single" w:sz="4" w:space="0" w:color="000000"/>
              <w:left w:val="single" w:sz="4" w:space="0" w:color="000000"/>
              <w:bottom w:val="single" w:sz="4" w:space="0" w:color="000000"/>
            </w:tcBorders>
            <w:shd w:val="clear" w:color="auto" w:fill="auto"/>
          </w:tcPr>
          <w:p w14:paraId="70D0D8A9" w14:textId="4B150B5B" w:rsidR="004D5CAC" w:rsidRDefault="009A02F9">
            <w:r>
              <w:t>Explore Community Radio Fund</w:t>
            </w:r>
            <w:r w:rsidR="00E35A77">
              <w:t>/Co-Ops</w:t>
            </w:r>
          </w:p>
        </w:tc>
        <w:tc>
          <w:tcPr>
            <w:tcW w:w="2879" w:type="dxa"/>
            <w:tcBorders>
              <w:top w:val="single" w:sz="4" w:space="0" w:color="000000"/>
              <w:left w:val="single" w:sz="4" w:space="0" w:color="000000"/>
              <w:bottom w:val="single" w:sz="4" w:space="0" w:color="000000"/>
            </w:tcBorders>
            <w:shd w:val="clear" w:color="auto" w:fill="auto"/>
          </w:tcPr>
          <w:p w14:paraId="1714B08D" w14:textId="4B94934E" w:rsidR="004D5CAC" w:rsidRDefault="009A02F9">
            <w:r>
              <w:t>Scotty Heartz</w:t>
            </w:r>
          </w:p>
        </w:tc>
        <w:tc>
          <w:tcPr>
            <w:tcW w:w="1800" w:type="dxa"/>
            <w:tcBorders>
              <w:top w:val="single" w:sz="4" w:space="0" w:color="000000"/>
              <w:left w:val="single" w:sz="4" w:space="0" w:color="000000"/>
              <w:bottom w:val="single" w:sz="4" w:space="0" w:color="000000"/>
            </w:tcBorders>
            <w:shd w:val="clear" w:color="auto" w:fill="auto"/>
          </w:tcPr>
          <w:p w14:paraId="0FC5CD18" w14:textId="51DA4B6D" w:rsidR="004D5CAC" w:rsidRDefault="00CB43EF">
            <w:r>
              <w:t>TBD</w:t>
            </w:r>
          </w:p>
        </w:tc>
        <w:tc>
          <w:tcPr>
            <w:tcW w:w="1799" w:type="dxa"/>
            <w:tcBorders>
              <w:top w:val="single" w:sz="4" w:space="0" w:color="000000"/>
              <w:left w:val="single" w:sz="4" w:space="0" w:color="000000"/>
              <w:bottom w:val="single" w:sz="4" w:space="0" w:color="000000"/>
            </w:tcBorders>
            <w:shd w:val="clear" w:color="auto" w:fill="auto"/>
          </w:tcPr>
          <w:p w14:paraId="3259CA37" w14:textId="1E1A0EDE" w:rsidR="004D5CAC" w:rsidRDefault="00B6763C">
            <w:r>
              <w:t xml:space="preserve">Ongoing </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39AF782C" w14:textId="09AA0FF2" w:rsidR="004D5CAC" w:rsidRDefault="009A02F9">
            <w:r>
              <w:t xml:space="preserve">Proposal should be written so that we can apply for this grant. </w:t>
            </w:r>
          </w:p>
        </w:tc>
      </w:tr>
      <w:bookmarkEnd w:id="3"/>
    </w:tbl>
    <w:p w14:paraId="312C232A" w14:textId="77777777" w:rsidR="004D5CAC" w:rsidRDefault="004D5CAC"/>
    <w:sectPr w:rsidR="004D5CAC">
      <w:headerReference w:type="default" r:id="rId8"/>
      <w:footerReference w:type="default" r:id="rId9"/>
      <w:pgSz w:w="15840" w:h="12240"/>
      <w:pgMar w:top="2179" w:right="1440" w:bottom="179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02D17" w14:textId="77777777" w:rsidR="0021537C" w:rsidRDefault="0021537C">
      <w:r>
        <w:separator/>
      </w:r>
    </w:p>
  </w:endnote>
  <w:endnote w:type="continuationSeparator" w:id="0">
    <w:p w14:paraId="4E78E6B6" w14:textId="77777777" w:rsidR="0021537C" w:rsidRDefault="0021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4FAF" w14:textId="77777777" w:rsidR="00ED4045" w:rsidRDefault="00ED4045">
    <w:pPr>
      <w:tabs>
        <w:tab w:val="left" w:pos="0"/>
        <w:tab w:val="center" w:pos="6660"/>
        <w:tab w:val="right" w:pos="12960"/>
      </w:tabs>
      <w:ind w:left="-720" w:right="-900"/>
    </w:pPr>
    <w:r>
      <w:tab/>
      <w:t>CFRU Board of Directors Meeting Agenda</w:t>
    </w:r>
    <w:r>
      <w:tab/>
    </w:r>
    <w:r>
      <w:tab/>
    </w:r>
    <w:r>
      <w:fldChar w:fldCharType="begin"/>
    </w:r>
    <w:r>
      <w:instrText>PAGE</w:instrText>
    </w:r>
    <w:r>
      <w:fldChar w:fldCharType="separate"/>
    </w:r>
    <w:r w:rsidR="001111FD">
      <w:rPr>
        <w:noProof/>
      </w:rPr>
      <w:t>10</w:t>
    </w:r>
    <w:r>
      <w:fldChar w:fldCharType="end"/>
    </w:r>
    <w:r>
      <w:t xml:space="preserve"> of </w:t>
    </w:r>
    <w:r>
      <w:fldChar w:fldCharType="begin"/>
    </w:r>
    <w:r>
      <w:instrText>NUMPAGES</w:instrText>
    </w:r>
    <w:r>
      <w:fldChar w:fldCharType="separate"/>
    </w:r>
    <w:r w:rsidR="001111FD">
      <w:rPr>
        <w:noProof/>
      </w:rPr>
      <w:t>10</w:t>
    </w:r>
    <w:r>
      <w:fldChar w:fldCharType="end"/>
    </w:r>
    <w:r>
      <w:t xml:space="preserve"> </w:t>
    </w:r>
    <w:r>
      <w:tab/>
    </w:r>
  </w:p>
  <w:p w14:paraId="0EC1AFF0" w14:textId="77777777" w:rsidR="00ED4045" w:rsidRDefault="00ED4045">
    <w:pPr>
      <w:tabs>
        <w:tab w:val="center" w:pos="6480"/>
        <w:tab w:val="right" w:pos="13320"/>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D37B" w14:textId="77777777" w:rsidR="0021537C" w:rsidRDefault="0021537C">
      <w:r>
        <w:separator/>
      </w:r>
    </w:p>
  </w:footnote>
  <w:footnote w:type="continuationSeparator" w:id="0">
    <w:p w14:paraId="3EE8266B" w14:textId="77777777" w:rsidR="0021537C" w:rsidRDefault="0021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C7DE" w14:textId="77777777" w:rsidR="00ED4045" w:rsidRDefault="00ED4045">
    <w:pPr>
      <w:tabs>
        <w:tab w:val="left" w:pos="0"/>
        <w:tab w:val="center" w:pos="7920"/>
        <w:tab w:val="right" w:pos="12960"/>
      </w:tabs>
      <w:spacing w:before="1258"/>
      <w:ind w:right="-900"/>
    </w:pPr>
    <w:r>
      <w:rPr>
        <w:rFonts w:ascii="Arial Black" w:eastAsia="Arial Black" w:hAnsi="Arial Black" w:cs="Arial Black"/>
        <w:sz w:val="2"/>
        <w:szCs w:val="2"/>
      </w:rPr>
      <w:br/>
    </w:r>
    <w:r>
      <w:rPr>
        <w:rFonts w:ascii="Arial Black" w:eastAsia="Arial Black" w:hAnsi="Arial Black" w:cs="Arial Black"/>
        <w:sz w:val="22"/>
        <w:szCs w:val="22"/>
      </w:rPr>
      <w:tab/>
    </w:r>
    <w:r>
      <w:rPr>
        <w:rFonts w:ascii="Arial Black" w:eastAsia="Arial Black" w:hAnsi="Arial Black" w:cs="Arial Black"/>
        <w:sz w:val="32"/>
        <w:szCs w:val="32"/>
      </w:rPr>
      <w:t>CFRU Board of Directors Meeting Agenda</w:t>
    </w:r>
    <w:r w:rsidR="0021537C">
      <w:rPr>
        <w:noProof/>
      </w:rPr>
      <w:pict w14:anchorId="2A5B6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52.5pt;margin-top:-30.35pt;width:208.95pt;height:60.15pt;z-index:1;visibility:visible;mso-wrap-distance-left:9.05pt;mso-wrap-distance-right:9.05pt;mso-position-horizontal-relative:margin;mso-position-vertical-relative:text" o:allowincell="f" o:allowoverlap="f">
          <v:imagedata r:id="rId1" o:title=""/>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122E"/>
    <w:multiLevelType w:val="hybridMultilevel"/>
    <w:tmpl w:val="AD4CB16A"/>
    <w:lvl w:ilvl="0" w:tplc="D898E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C1FDD"/>
    <w:multiLevelType w:val="hybridMultilevel"/>
    <w:tmpl w:val="4EF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35F42"/>
    <w:multiLevelType w:val="hybridMultilevel"/>
    <w:tmpl w:val="673A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CAC"/>
    <w:rsid w:val="0002144F"/>
    <w:rsid w:val="000215CF"/>
    <w:rsid w:val="000345C9"/>
    <w:rsid w:val="00036B59"/>
    <w:rsid w:val="00046DD7"/>
    <w:rsid w:val="00071A74"/>
    <w:rsid w:val="0007497E"/>
    <w:rsid w:val="000A30F5"/>
    <w:rsid w:val="000B4724"/>
    <w:rsid w:val="000E6DA4"/>
    <w:rsid w:val="000F2EED"/>
    <w:rsid w:val="00102D38"/>
    <w:rsid w:val="001111FD"/>
    <w:rsid w:val="00140229"/>
    <w:rsid w:val="001636ED"/>
    <w:rsid w:val="00177812"/>
    <w:rsid w:val="001E2E13"/>
    <w:rsid w:val="001F2515"/>
    <w:rsid w:val="00206989"/>
    <w:rsid w:val="0021537C"/>
    <w:rsid w:val="0023345B"/>
    <w:rsid w:val="00235559"/>
    <w:rsid w:val="00237DCE"/>
    <w:rsid w:val="0024045C"/>
    <w:rsid w:val="00252B52"/>
    <w:rsid w:val="00276851"/>
    <w:rsid w:val="002A2CAB"/>
    <w:rsid w:val="002C6CB2"/>
    <w:rsid w:val="002D4722"/>
    <w:rsid w:val="002E2416"/>
    <w:rsid w:val="0031449D"/>
    <w:rsid w:val="00317652"/>
    <w:rsid w:val="00321C34"/>
    <w:rsid w:val="003243D1"/>
    <w:rsid w:val="00344A8D"/>
    <w:rsid w:val="003552C1"/>
    <w:rsid w:val="00357553"/>
    <w:rsid w:val="003724DD"/>
    <w:rsid w:val="00384108"/>
    <w:rsid w:val="00391DD8"/>
    <w:rsid w:val="00397295"/>
    <w:rsid w:val="003A06AF"/>
    <w:rsid w:val="003A4D81"/>
    <w:rsid w:val="003E3FE9"/>
    <w:rsid w:val="00403808"/>
    <w:rsid w:val="0042712B"/>
    <w:rsid w:val="00435BF8"/>
    <w:rsid w:val="004532E4"/>
    <w:rsid w:val="00453486"/>
    <w:rsid w:val="0046059B"/>
    <w:rsid w:val="004658B1"/>
    <w:rsid w:val="00466C3B"/>
    <w:rsid w:val="00467EAD"/>
    <w:rsid w:val="00470B0E"/>
    <w:rsid w:val="004946E7"/>
    <w:rsid w:val="004A3E80"/>
    <w:rsid w:val="004C1025"/>
    <w:rsid w:val="004D5CAC"/>
    <w:rsid w:val="004D5EC7"/>
    <w:rsid w:val="00521388"/>
    <w:rsid w:val="00584794"/>
    <w:rsid w:val="005860C4"/>
    <w:rsid w:val="005912C4"/>
    <w:rsid w:val="0059467F"/>
    <w:rsid w:val="005A7D7E"/>
    <w:rsid w:val="005C547B"/>
    <w:rsid w:val="005D5DA4"/>
    <w:rsid w:val="005E0EB2"/>
    <w:rsid w:val="005F33D6"/>
    <w:rsid w:val="00667D98"/>
    <w:rsid w:val="0067164D"/>
    <w:rsid w:val="006873D9"/>
    <w:rsid w:val="006C40DA"/>
    <w:rsid w:val="006E13B5"/>
    <w:rsid w:val="006F2367"/>
    <w:rsid w:val="007107C9"/>
    <w:rsid w:val="00723D2A"/>
    <w:rsid w:val="00762880"/>
    <w:rsid w:val="0077716B"/>
    <w:rsid w:val="007771F4"/>
    <w:rsid w:val="007810B2"/>
    <w:rsid w:val="0078776F"/>
    <w:rsid w:val="007C07FF"/>
    <w:rsid w:val="007C5489"/>
    <w:rsid w:val="008011A3"/>
    <w:rsid w:val="00821CCB"/>
    <w:rsid w:val="00836CD3"/>
    <w:rsid w:val="00842362"/>
    <w:rsid w:val="00881152"/>
    <w:rsid w:val="008C1D2C"/>
    <w:rsid w:val="008D07CF"/>
    <w:rsid w:val="008D480C"/>
    <w:rsid w:val="008E1F8D"/>
    <w:rsid w:val="009215C9"/>
    <w:rsid w:val="00922AB4"/>
    <w:rsid w:val="00941F52"/>
    <w:rsid w:val="009502F3"/>
    <w:rsid w:val="009553AD"/>
    <w:rsid w:val="009A02F9"/>
    <w:rsid w:val="009D507C"/>
    <w:rsid w:val="00A1698E"/>
    <w:rsid w:val="00A2336C"/>
    <w:rsid w:val="00A273BF"/>
    <w:rsid w:val="00A300E7"/>
    <w:rsid w:val="00A31002"/>
    <w:rsid w:val="00A33C3E"/>
    <w:rsid w:val="00A55AB4"/>
    <w:rsid w:val="00A804B5"/>
    <w:rsid w:val="00A82B1B"/>
    <w:rsid w:val="00A93B61"/>
    <w:rsid w:val="00AA0C0F"/>
    <w:rsid w:val="00AC3321"/>
    <w:rsid w:val="00AF4A7D"/>
    <w:rsid w:val="00B47C32"/>
    <w:rsid w:val="00B6763C"/>
    <w:rsid w:val="00C4154B"/>
    <w:rsid w:val="00C56A38"/>
    <w:rsid w:val="00C76F4F"/>
    <w:rsid w:val="00CA34E9"/>
    <w:rsid w:val="00CB43EF"/>
    <w:rsid w:val="00CC03CD"/>
    <w:rsid w:val="00CF3C12"/>
    <w:rsid w:val="00D43726"/>
    <w:rsid w:val="00D674B9"/>
    <w:rsid w:val="00DB6921"/>
    <w:rsid w:val="00DC72EC"/>
    <w:rsid w:val="00DE1E47"/>
    <w:rsid w:val="00E238F7"/>
    <w:rsid w:val="00E35A77"/>
    <w:rsid w:val="00E40E29"/>
    <w:rsid w:val="00E73DDF"/>
    <w:rsid w:val="00E82670"/>
    <w:rsid w:val="00E91D6C"/>
    <w:rsid w:val="00E95BDD"/>
    <w:rsid w:val="00E96A23"/>
    <w:rsid w:val="00EC646A"/>
    <w:rsid w:val="00ED4045"/>
    <w:rsid w:val="00ED7AD1"/>
    <w:rsid w:val="00EE6B20"/>
    <w:rsid w:val="00EE7173"/>
    <w:rsid w:val="00F11201"/>
    <w:rsid w:val="00F17D09"/>
    <w:rsid w:val="00F47268"/>
    <w:rsid w:val="00F56C81"/>
    <w:rsid w:val="00F754E5"/>
    <w:rsid w:val="00F8401E"/>
    <w:rsid w:val="00F96968"/>
    <w:rsid w:val="00F96ED8"/>
    <w:rsid w:val="00FA0D6F"/>
    <w:rsid w:val="00FC6A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304375"/>
  <w15:chartTrackingRefBased/>
  <w15:docId w15:val="{98792D22-A7EA-4279-9FDE-4B67DAEE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sz w:val="24"/>
      <w:szCs w:val="24"/>
      <w:lang w:val="en-CA" w:eastAsia="en-CA"/>
    </w:rPr>
  </w:style>
  <w:style w:type="paragraph" w:styleId="Heading1">
    <w:name w:val="heading 1"/>
    <w:basedOn w:val="Normal"/>
    <w:next w:val="Normal"/>
    <w:qFormat/>
    <w:pPr>
      <w:keepNext/>
      <w:keepLines/>
      <w:tabs>
        <w:tab w:val="left" w:pos="0"/>
      </w:tabs>
      <w:spacing w:before="240" w:after="60"/>
      <w:ind w:left="432" w:hanging="432"/>
      <w:outlineLvl w:val="0"/>
    </w:pPr>
    <w:rPr>
      <w:rFonts w:ascii="Arial" w:eastAsia="Arial" w:hAnsi="Arial" w:cs="Arial"/>
      <w:b/>
      <w:sz w:val="32"/>
      <w:szCs w:val="32"/>
    </w:rPr>
  </w:style>
  <w:style w:type="paragraph" w:styleId="Heading2">
    <w:name w:val="heading 2"/>
    <w:basedOn w:val="Normal"/>
    <w:next w:val="Normal"/>
    <w:qFormat/>
    <w:pPr>
      <w:keepNext/>
      <w:keepLines/>
      <w:tabs>
        <w:tab w:val="left" w:pos="0"/>
      </w:tabs>
      <w:spacing w:before="240" w:after="60"/>
      <w:ind w:left="576" w:hanging="576"/>
      <w:outlineLvl w:val="1"/>
    </w:pPr>
    <w:rPr>
      <w:rFonts w:ascii="Arial" w:eastAsia="Arial" w:hAnsi="Arial" w:cs="Arial"/>
      <w:b/>
      <w:i/>
      <w:sz w:val="28"/>
      <w:szCs w:val="28"/>
    </w:rPr>
  </w:style>
  <w:style w:type="paragraph" w:styleId="Heading3">
    <w:name w:val="heading 3"/>
    <w:basedOn w:val="Normal"/>
    <w:next w:val="Normal"/>
    <w:qFormat/>
    <w:pPr>
      <w:keepNext/>
      <w:keepLines/>
      <w:tabs>
        <w:tab w:val="left" w:pos="0"/>
      </w:tabs>
      <w:spacing w:before="240" w:after="60"/>
      <w:ind w:left="720" w:hanging="720"/>
      <w:outlineLvl w:val="2"/>
    </w:pPr>
    <w:rPr>
      <w:rFonts w:ascii="Arial" w:eastAsia="Arial" w:hAnsi="Arial" w:cs="Arial"/>
      <w:b/>
      <w:sz w:val="26"/>
      <w:szCs w:val="26"/>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240" w:after="60"/>
      <w:jc w:val="center"/>
    </w:pPr>
    <w:rPr>
      <w:rFonts w:ascii="Arial" w:eastAsia="Arial" w:hAnsi="Arial" w:cs="Arial"/>
      <w:b/>
      <w:sz w:val="32"/>
      <w:szCs w:val="32"/>
    </w:rPr>
  </w:style>
  <w:style w:type="paragraph" w:styleId="Subtitle">
    <w:name w:val="Subtitle"/>
    <w:basedOn w:val="Normal"/>
    <w:next w:val="Normal"/>
    <w:qFormat/>
    <w:pPr>
      <w:keepNext/>
      <w:keepLines/>
      <w:spacing w:before="240" w:after="120"/>
      <w:jc w:val="center"/>
    </w:pPr>
    <w:rPr>
      <w:rFonts w:ascii="Arial" w:eastAsia="Arial" w:hAnsi="Arial" w:cs="Arial"/>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m877563264370086236gmail-m-3732115461637529500gmailmsg">
    <w:name w:val="m_877563264370086236gmail-m_-3732115461637529500gmail_msg"/>
    <w:rsid w:val="00384108"/>
  </w:style>
  <w:style w:type="character" w:customStyle="1" w:styleId="aqj">
    <w:name w:val="aqj"/>
    <w:rsid w:val="00384108"/>
  </w:style>
  <w:style w:type="paragraph" w:styleId="Header">
    <w:name w:val="header"/>
    <w:basedOn w:val="Normal"/>
    <w:link w:val="HeaderChar"/>
    <w:uiPriority w:val="99"/>
    <w:unhideWhenUsed/>
    <w:rsid w:val="00A273BF"/>
    <w:pPr>
      <w:tabs>
        <w:tab w:val="center" w:pos="4680"/>
        <w:tab w:val="right" w:pos="9360"/>
      </w:tabs>
    </w:pPr>
  </w:style>
  <w:style w:type="character" w:customStyle="1" w:styleId="HeaderChar">
    <w:name w:val="Header Char"/>
    <w:link w:val="Header"/>
    <w:uiPriority w:val="99"/>
    <w:rsid w:val="00A273BF"/>
    <w:rPr>
      <w:color w:val="000000"/>
      <w:sz w:val="24"/>
      <w:szCs w:val="24"/>
    </w:rPr>
  </w:style>
  <w:style w:type="paragraph" w:styleId="Footer">
    <w:name w:val="footer"/>
    <w:basedOn w:val="Normal"/>
    <w:link w:val="FooterChar"/>
    <w:uiPriority w:val="99"/>
    <w:unhideWhenUsed/>
    <w:rsid w:val="00A273BF"/>
    <w:pPr>
      <w:tabs>
        <w:tab w:val="center" w:pos="4680"/>
        <w:tab w:val="right" w:pos="9360"/>
      </w:tabs>
    </w:pPr>
  </w:style>
  <w:style w:type="character" w:customStyle="1" w:styleId="FooterChar">
    <w:name w:val="Footer Char"/>
    <w:link w:val="Footer"/>
    <w:uiPriority w:val="99"/>
    <w:rsid w:val="00A273B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18A3-6676-41A2-9D8B-7155DDF1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BSG</dc:creator>
  <cp:keywords/>
  <cp:lastModifiedBy>Viktorija A</cp:lastModifiedBy>
  <cp:revision>95</cp:revision>
  <dcterms:created xsi:type="dcterms:W3CDTF">2020-01-21T03:06:00Z</dcterms:created>
  <dcterms:modified xsi:type="dcterms:W3CDTF">2020-01-28T02:01:00Z</dcterms:modified>
</cp:coreProperties>
</file>